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BB895" w14:textId="77777777" w:rsidR="00715914" w:rsidRPr="008E1DD7" w:rsidRDefault="00DA186E" w:rsidP="00B05CF4">
      <w:pPr>
        <w:rPr>
          <w:sz w:val="28"/>
        </w:rPr>
      </w:pPr>
      <w:r w:rsidRPr="008E1DD7">
        <w:rPr>
          <w:noProof/>
          <w:lang w:eastAsia="en-AU"/>
        </w:rPr>
        <w:drawing>
          <wp:inline distT="0" distB="0" distL="0" distR="0" wp14:anchorId="6D5014EE" wp14:editId="343FDC3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CD53" w14:textId="77777777" w:rsidR="00715914" w:rsidRPr="008E1DD7" w:rsidRDefault="00715914" w:rsidP="00715914">
      <w:pPr>
        <w:rPr>
          <w:sz w:val="19"/>
        </w:rPr>
      </w:pPr>
    </w:p>
    <w:p w14:paraId="0665AE8A" w14:textId="77777777" w:rsidR="00715914" w:rsidRPr="008E1DD7" w:rsidRDefault="00EB730C" w:rsidP="00715914">
      <w:pPr>
        <w:pStyle w:val="ShortT"/>
      </w:pPr>
      <w:r w:rsidRPr="008E1DD7">
        <w:t xml:space="preserve">Criminal Code (Terrorist Organisation—Abu Sayyaf Group) </w:t>
      </w:r>
      <w:r w:rsidR="008E1DD7">
        <w:t>Regulations 2</w:t>
      </w:r>
      <w:r w:rsidRPr="008E1DD7">
        <w:t>022</w:t>
      </w:r>
    </w:p>
    <w:p w14:paraId="05E59F41" w14:textId="77777777" w:rsidR="00BD3402" w:rsidRPr="008E1DD7" w:rsidRDefault="00BD3402" w:rsidP="002E4404">
      <w:pPr>
        <w:pStyle w:val="SignCoverPageStart"/>
        <w:spacing w:before="240"/>
        <w:rPr>
          <w:szCs w:val="22"/>
        </w:rPr>
      </w:pPr>
      <w:r w:rsidRPr="008E1DD7">
        <w:rPr>
          <w:szCs w:val="22"/>
        </w:rPr>
        <w:t>I, General the Honourable David Hurley AC DSC (Retd), Governor</w:t>
      </w:r>
      <w:r w:rsidR="008E1DD7">
        <w:rPr>
          <w:szCs w:val="22"/>
        </w:rPr>
        <w:noBreakHyphen/>
      </w:r>
      <w:r w:rsidRPr="008E1DD7">
        <w:rPr>
          <w:szCs w:val="22"/>
        </w:rPr>
        <w:t>General of the Commonwealth of Australia, acting with the advice of the Federal Executive Council, make the following regulations.</w:t>
      </w:r>
    </w:p>
    <w:p w14:paraId="551B4027" w14:textId="10C90854" w:rsidR="00BD3402" w:rsidRPr="008E1DD7" w:rsidRDefault="00BD3402" w:rsidP="002E4404">
      <w:pPr>
        <w:keepNext/>
        <w:spacing w:before="720" w:line="240" w:lineRule="atLeast"/>
        <w:ind w:right="397"/>
        <w:jc w:val="both"/>
        <w:rPr>
          <w:szCs w:val="22"/>
        </w:rPr>
      </w:pPr>
      <w:r w:rsidRPr="008E1DD7">
        <w:rPr>
          <w:szCs w:val="22"/>
        </w:rPr>
        <w:t xml:space="preserve">Dated </w:t>
      </w:r>
      <w:bookmarkStart w:id="0" w:name="BKCheck15B_1"/>
      <w:bookmarkEnd w:id="0"/>
      <w:r w:rsidRPr="008E1DD7">
        <w:rPr>
          <w:szCs w:val="22"/>
        </w:rPr>
        <w:fldChar w:fldCharType="begin"/>
      </w:r>
      <w:r w:rsidRPr="008E1DD7">
        <w:rPr>
          <w:szCs w:val="22"/>
        </w:rPr>
        <w:instrText xml:space="preserve"> DOCPROPERTY  DateMade </w:instrText>
      </w:r>
      <w:r w:rsidRPr="008E1DD7">
        <w:rPr>
          <w:szCs w:val="22"/>
        </w:rPr>
        <w:fldChar w:fldCharType="separate"/>
      </w:r>
      <w:r w:rsidR="001B3763">
        <w:rPr>
          <w:szCs w:val="22"/>
        </w:rPr>
        <w:t>17 February 2022</w:t>
      </w:r>
      <w:r w:rsidRPr="008E1DD7">
        <w:rPr>
          <w:szCs w:val="22"/>
        </w:rPr>
        <w:fldChar w:fldCharType="end"/>
      </w:r>
    </w:p>
    <w:p w14:paraId="1178F336" w14:textId="77777777" w:rsidR="00BD3402" w:rsidRPr="008E1DD7" w:rsidRDefault="00BD3402" w:rsidP="002E440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E1DD7">
        <w:rPr>
          <w:szCs w:val="22"/>
        </w:rPr>
        <w:t>David Hurley</w:t>
      </w:r>
    </w:p>
    <w:p w14:paraId="68170654" w14:textId="77777777" w:rsidR="00BD3402" w:rsidRPr="008E1DD7" w:rsidRDefault="00BD3402" w:rsidP="002E440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E1DD7">
        <w:rPr>
          <w:szCs w:val="22"/>
        </w:rPr>
        <w:t>Governor</w:t>
      </w:r>
      <w:r w:rsidR="008E1DD7">
        <w:rPr>
          <w:szCs w:val="22"/>
        </w:rPr>
        <w:noBreakHyphen/>
      </w:r>
      <w:r w:rsidRPr="008E1DD7">
        <w:rPr>
          <w:szCs w:val="22"/>
        </w:rPr>
        <w:t>General</w:t>
      </w:r>
    </w:p>
    <w:p w14:paraId="565AA8B2" w14:textId="77777777" w:rsidR="00BD3402" w:rsidRPr="008E1DD7" w:rsidRDefault="00BD3402" w:rsidP="002E440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E1DD7">
        <w:rPr>
          <w:szCs w:val="22"/>
        </w:rPr>
        <w:t>By His Excellency’s Command</w:t>
      </w:r>
    </w:p>
    <w:p w14:paraId="6F0688E2" w14:textId="77777777" w:rsidR="00BD3402" w:rsidRPr="008E1DD7" w:rsidRDefault="00BD3402" w:rsidP="002E440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E1DD7">
        <w:rPr>
          <w:szCs w:val="22"/>
        </w:rPr>
        <w:t>Karen Andrews</w:t>
      </w:r>
    </w:p>
    <w:p w14:paraId="68BE263B" w14:textId="77777777" w:rsidR="00BD3402" w:rsidRPr="008E1DD7" w:rsidRDefault="00BD3402" w:rsidP="002E4404">
      <w:pPr>
        <w:pStyle w:val="SignCoverPageEnd"/>
        <w:rPr>
          <w:szCs w:val="22"/>
        </w:rPr>
      </w:pPr>
      <w:r w:rsidRPr="008E1DD7">
        <w:rPr>
          <w:szCs w:val="22"/>
        </w:rPr>
        <w:t>Minister for Home Affairs</w:t>
      </w:r>
    </w:p>
    <w:p w14:paraId="61CDA76F" w14:textId="77777777" w:rsidR="00BD3402" w:rsidRPr="008E1DD7" w:rsidRDefault="00BD3402" w:rsidP="002E4404"/>
    <w:p w14:paraId="299D2CC9" w14:textId="77777777" w:rsidR="00BD3402" w:rsidRPr="008E1DD7" w:rsidRDefault="00BD3402" w:rsidP="002E4404"/>
    <w:p w14:paraId="0DCBDE3C" w14:textId="77777777" w:rsidR="00BD3402" w:rsidRPr="008E1DD7" w:rsidRDefault="00BD3402" w:rsidP="002E4404"/>
    <w:p w14:paraId="611954A6" w14:textId="77777777" w:rsidR="00715914" w:rsidRPr="00CB24D9" w:rsidRDefault="00715914" w:rsidP="00715914">
      <w:pPr>
        <w:pStyle w:val="Header"/>
        <w:tabs>
          <w:tab w:val="clear" w:pos="4150"/>
          <w:tab w:val="clear" w:pos="8307"/>
        </w:tabs>
      </w:pPr>
      <w:r w:rsidRPr="00CB24D9">
        <w:rPr>
          <w:rStyle w:val="CharChapNo"/>
        </w:rPr>
        <w:t xml:space="preserve"> </w:t>
      </w:r>
      <w:r w:rsidRPr="00CB24D9">
        <w:rPr>
          <w:rStyle w:val="CharChapText"/>
        </w:rPr>
        <w:t xml:space="preserve"> </w:t>
      </w:r>
    </w:p>
    <w:p w14:paraId="23D14EA1" w14:textId="77777777" w:rsidR="00715914" w:rsidRPr="00CB24D9" w:rsidRDefault="00715914" w:rsidP="00715914">
      <w:pPr>
        <w:pStyle w:val="Header"/>
        <w:tabs>
          <w:tab w:val="clear" w:pos="4150"/>
          <w:tab w:val="clear" w:pos="8307"/>
        </w:tabs>
      </w:pPr>
      <w:r w:rsidRPr="00CB24D9">
        <w:rPr>
          <w:rStyle w:val="CharPartNo"/>
        </w:rPr>
        <w:t xml:space="preserve"> </w:t>
      </w:r>
      <w:r w:rsidRPr="00CB24D9">
        <w:rPr>
          <w:rStyle w:val="CharPartText"/>
        </w:rPr>
        <w:t xml:space="preserve"> </w:t>
      </w:r>
    </w:p>
    <w:p w14:paraId="2FC246AA" w14:textId="77777777" w:rsidR="00715914" w:rsidRPr="00CB24D9" w:rsidRDefault="00715914" w:rsidP="00715914">
      <w:pPr>
        <w:pStyle w:val="Header"/>
        <w:tabs>
          <w:tab w:val="clear" w:pos="4150"/>
          <w:tab w:val="clear" w:pos="8307"/>
        </w:tabs>
      </w:pPr>
      <w:r w:rsidRPr="00CB24D9">
        <w:rPr>
          <w:rStyle w:val="CharDivNo"/>
        </w:rPr>
        <w:t xml:space="preserve"> </w:t>
      </w:r>
      <w:r w:rsidRPr="00CB24D9">
        <w:rPr>
          <w:rStyle w:val="CharDivText"/>
        </w:rPr>
        <w:t xml:space="preserve"> </w:t>
      </w:r>
    </w:p>
    <w:p w14:paraId="4B1DA8DF" w14:textId="77777777" w:rsidR="00715914" w:rsidRPr="008E1DD7" w:rsidRDefault="00715914" w:rsidP="00715914">
      <w:pPr>
        <w:sectPr w:rsidR="00715914" w:rsidRPr="008E1DD7" w:rsidSect="00045C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BE446EE" w14:textId="77777777" w:rsidR="00F67BCA" w:rsidRPr="008E1DD7" w:rsidRDefault="00715914" w:rsidP="00715914">
      <w:pPr>
        <w:outlineLvl w:val="0"/>
        <w:rPr>
          <w:sz w:val="36"/>
        </w:rPr>
      </w:pPr>
      <w:r w:rsidRPr="008E1DD7">
        <w:rPr>
          <w:sz w:val="36"/>
        </w:rPr>
        <w:lastRenderedPageBreak/>
        <w:t>Contents</w:t>
      </w:r>
    </w:p>
    <w:bookmarkStart w:id="1" w:name="BKCheck15B_2"/>
    <w:bookmarkEnd w:id="1"/>
    <w:p w14:paraId="0F820316" w14:textId="02070DEA" w:rsidR="00794FFE" w:rsidRDefault="00794F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794FFE">
        <w:rPr>
          <w:noProof/>
        </w:rPr>
        <w:tab/>
      </w:r>
      <w:r w:rsidRPr="00794FFE">
        <w:rPr>
          <w:noProof/>
        </w:rPr>
        <w:fldChar w:fldCharType="begin"/>
      </w:r>
      <w:r w:rsidRPr="00794FFE">
        <w:rPr>
          <w:noProof/>
        </w:rPr>
        <w:instrText xml:space="preserve"> PAGEREF _Toc92964783 \h </w:instrText>
      </w:r>
      <w:r w:rsidRPr="00794FFE">
        <w:rPr>
          <w:noProof/>
        </w:rPr>
      </w:r>
      <w:r w:rsidRPr="00794FFE">
        <w:rPr>
          <w:noProof/>
        </w:rPr>
        <w:fldChar w:fldCharType="separate"/>
      </w:r>
      <w:r w:rsidR="001B3763">
        <w:rPr>
          <w:noProof/>
        </w:rPr>
        <w:t>1</w:t>
      </w:r>
      <w:r w:rsidRPr="00794FFE">
        <w:rPr>
          <w:noProof/>
        </w:rPr>
        <w:fldChar w:fldCharType="end"/>
      </w:r>
    </w:p>
    <w:p w14:paraId="09BD28AE" w14:textId="0FA8A743" w:rsidR="00794FFE" w:rsidRDefault="00794F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94FFE">
        <w:rPr>
          <w:noProof/>
        </w:rPr>
        <w:tab/>
      </w:r>
      <w:r w:rsidRPr="00794FFE">
        <w:rPr>
          <w:noProof/>
        </w:rPr>
        <w:fldChar w:fldCharType="begin"/>
      </w:r>
      <w:r w:rsidRPr="00794FFE">
        <w:rPr>
          <w:noProof/>
        </w:rPr>
        <w:instrText xml:space="preserve"> PAGEREF _Toc92964784 \h </w:instrText>
      </w:r>
      <w:r w:rsidRPr="00794FFE">
        <w:rPr>
          <w:noProof/>
        </w:rPr>
      </w:r>
      <w:r w:rsidRPr="00794FFE">
        <w:rPr>
          <w:noProof/>
        </w:rPr>
        <w:fldChar w:fldCharType="separate"/>
      </w:r>
      <w:r w:rsidR="001B3763">
        <w:rPr>
          <w:noProof/>
        </w:rPr>
        <w:t>1</w:t>
      </w:r>
      <w:r w:rsidRPr="00794FFE">
        <w:rPr>
          <w:noProof/>
        </w:rPr>
        <w:fldChar w:fldCharType="end"/>
      </w:r>
    </w:p>
    <w:p w14:paraId="38CE4BD7" w14:textId="3AFF026B" w:rsidR="00794FFE" w:rsidRDefault="00794F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794FFE">
        <w:rPr>
          <w:noProof/>
        </w:rPr>
        <w:tab/>
      </w:r>
      <w:r w:rsidRPr="00794FFE">
        <w:rPr>
          <w:noProof/>
        </w:rPr>
        <w:fldChar w:fldCharType="begin"/>
      </w:r>
      <w:r w:rsidRPr="00794FFE">
        <w:rPr>
          <w:noProof/>
        </w:rPr>
        <w:instrText xml:space="preserve"> PAGEREF _Toc92964785 \h </w:instrText>
      </w:r>
      <w:r w:rsidRPr="00794FFE">
        <w:rPr>
          <w:noProof/>
        </w:rPr>
      </w:r>
      <w:r w:rsidRPr="00794FFE">
        <w:rPr>
          <w:noProof/>
        </w:rPr>
        <w:fldChar w:fldCharType="separate"/>
      </w:r>
      <w:r w:rsidR="001B3763">
        <w:rPr>
          <w:noProof/>
        </w:rPr>
        <w:t>1</w:t>
      </w:r>
      <w:r w:rsidRPr="00794FFE">
        <w:rPr>
          <w:noProof/>
        </w:rPr>
        <w:fldChar w:fldCharType="end"/>
      </w:r>
    </w:p>
    <w:p w14:paraId="5D404C86" w14:textId="4F38CE14" w:rsidR="00794FFE" w:rsidRDefault="00794F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794FFE">
        <w:rPr>
          <w:noProof/>
        </w:rPr>
        <w:tab/>
      </w:r>
      <w:r w:rsidRPr="00794FFE">
        <w:rPr>
          <w:noProof/>
        </w:rPr>
        <w:fldChar w:fldCharType="begin"/>
      </w:r>
      <w:r w:rsidRPr="00794FFE">
        <w:rPr>
          <w:noProof/>
        </w:rPr>
        <w:instrText xml:space="preserve"> PAGEREF _Toc92964786 \h </w:instrText>
      </w:r>
      <w:r w:rsidRPr="00794FFE">
        <w:rPr>
          <w:noProof/>
        </w:rPr>
      </w:r>
      <w:r w:rsidRPr="00794FFE">
        <w:rPr>
          <w:noProof/>
        </w:rPr>
        <w:fldChar w:fldCharType="separate"/>
      </w:r>
      <w:r w:rsidR="001B3763">
        <w:rPr>
          <w:noProof/>
        </w:rPr>
        <w:t>1</w:t>
      </w:r>
      <w:r w:rsidRPr="00794FFE">
        <w:rPr>
          <w:noProof/>
        </w:rPr>
        <w:fldChar w:fldCharType="end"/>
      </w:r>
    </w:p>
    <w:p w14:paraId="06C48D38" w14:textId="206208DA" w:rsidR="00794FFE" w:rsidRDefault="00794FF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Terrorist organisation—Abu Sayyaf Group</w:t>
      </w:r>
      <w:r w:rsidRPr="00794FFE">
        <w:rPr>
          <w:noProof/>
        </w:rPr>
        <w:tab/>
      </w:r>
      <w:r w:rsidRPr="00794FFE">
        <w:rPr>
          <w:noProof/>
        </w:rPr>
        <w:fldChar w:fldCharType="begin"/>
      </w:r>
      <w:r w:rsidRPr="00794FFE">
        <w:rPr>
          <w:noProof/>
        </w:rPr>
        <w:instrText xml:space="preserve"> PAGEREF _Toc92964787 \h </w:instrText>
      </w:r>
      <w:r w:rsidRPr="00794FFE">
        <w:rPr>
          <w:noProof/>
        </w:rPr>
      </w:r>
      <w:r w:rsidRPr="00794FFE">
        <w:rPr>
          <w:noProof/>
        </w:rPr>
        <w:fldChar w:fldCharType="separate"/>
      </w:r>
      <w:r w:rsidR="001B3763">
        <w:rPr>
          <w:noProof/>
        </w:rPr>
        <w:t>1</w:t>
      </w:r>
      <w:r w:rsidRPr="00794FFE">
        <w:rPr>
          <w:noProof/>
        </w:rPr>
        <w:fldChar w:fldCharType="end"/>
      </w:r>
    </w:p>
    <w:p w14:paraId="3D6A5D55" w14:textId="7F333B16" w:rsidR="00794FFE" w:rsidRDefault="00794FF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794FFE">
        <w:rPr>
          <w:b w:val="0"/>
          <w:noProof/>
          <w:sz w:val="18"/>
        </w:rPr>
        <w:tab/>
      </w:r>
      <w:r w:rsidRPr="00794FFE">
        <w:rPr>
          <w:b w:val="0"/>
          <w:noProof/>
          <w:sz w:val="18"/>
        </w:rPr>
        <w:fldChar w:fldCharType="begin"/>
      </w:r>
      <w:r w:rsidRPr="00794FFE">
        <w:rPr>
          <w:b w:val="0"/>
          <w:noProof/>
          <w:sz w:val="18"/>
        </w:rPr>
        <w:instrText xml:space="preserve"> PAGEREF _Toc92964788 \h </w:instrText>
      </w:r>
      <w:r w:rsidRPr="00794FFE">
        <w:rPr>
          <w:b w:val="0"/>
          <w:noProof/>
          <w:sz w:val="18"/>
        </w:rPr>
      </w:r>
      <w:r w:rsidRPr="00794FFE">
        <w:rPr>
          <w:b w:val="0"/>
          <w:noProof/>
          <w:sz w:val="18"/>
        </w:rPr>
        <w:fldChar w:fldCharType="separate"/>
      </w:r>
      <w:r w:rsidR="001B3763">
        <w:rPr>
          <w:b w:val="0"/>
          <w:noProof/>
          <w:sz w:val="18"/>
        </w:rPr>
        <w:t>2</w:t>
      </w:r>
      <w:r w:rsidRPr="00794FFE">
        <w:rPr>
          <w:b w:val="0"/>
          <w:noProof/>
          <w:sz w:val="18"/>
        </w:rPr>
        <w:fldChar w:fldCharType="end"/>
      </w:r>
    </w:p>
    <w:p w14:paraId="348B645D" w14:textId="1352306E" w:rsidR="00794FFE" w:rsidRDefault="00794FF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(Terrorist Organisation—Abu Sayyaf Group) Regulations 2019</w:t>
      </w:r>
      <w:r w:rsidRPr="00794FFE">
        <w:rPr>
          <w:i w:val="0"/>
          <w:noProof/>
          <w:sz w:val="18"/>
        </w:rPr>
        <w:tab/>
      </w:r>
      <w:r w:rsidRPr="00794FFE">
        <w:rPr>
          <w:i w:val="0"/>
          <w:noProof/>
          <w:sz w:val="18"/>
        </w:rPr>
        <w:fldChar w:fldCharType="begin"/>
      </w:r>
      <w:r w:rsidRPr="00794FFE">
        <w:rPr>
          <w:i w:val="0"/>
          <w:noProof/>
          <w:sz w:val="18"/>
        </w:rPr>
        <w:instrText xml:space="preserve"> PAGEREF _Toc92964789 \h </w:instrText>
      </w:r>
      <w:r w:rsidRPr="00794FFE">
        <w:rPr>
          <w:i w:val="0"/>
          <w:noProof/>
          <w:sz w:val="18"/>
        </w:rPr>
      </w:r>
      <w:r w:rsidRPr="00794FFE">
        <w:rPr>
          <w:i w:val="0"/>
          <w:noProof/>
          <w:sz w:val="18"/>
        </w:rPr>
        <w:fldChar w:fldCharType="separate"/>
      </w:r>
      <w:r w:rsidR="001B3763">
        <w:rPr>
          <w:i w:val="0"/>
          <w:noProof/>
          <w:sz w:val="18"/>
        </w:rPr>
        <w:t>2</w:t>
      </w:r>
      <w:r w:rsidRPr="00794FFE">
        <w:rPr>
          <w:i w:val="0"/>
          <w:noProof/>
          <w:sz w:val="18"/>
        </w:rPr>
        <w:fldChar w:fldCharType="end"/>
      </w:r>
    </w:p>
    <w:p w14:paraId="62961F7F" w14:textId="77777777" w:rsidR="00670EA1" w:rsidRPr="008E1DD7" w:rsidRDefault="00794FFE" w:rsidP="00715914">
      <w:r>
        <w:fldChar w:fldCharType="end"/>
      </w:r>
    </w:p>
    <w:p w14:paraId="34433191" w14:textId="77777777" w:rsidR="00670EA1" w:rsidRPr="008E1DD7" w:rsidRDefault="00670EA1" w:rsidP="00715914">
      <w:pPr>
        <w:sectPr w:rsidR="00670EA1" w:rsidRPr="008E1DD7" w:rsidSect="00045C7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0D146C5" w14:textId="77777777" w:rsidR="00715914" w:rsidRPr="008E1DD7" w:rsidRDefault="00715914" w:rsidP="00715914">
      <w:pPr>
        <w:pStyle w:val="ActHead5"/>
      </w:pPr>
      <w:bookmarkStart w:id="2" w:name="_Toc92964783"/>
      <w:r w:rsidRPr="00CB24D9">
        <w:rPr>
          <w:rStyle w:val="CharSectno"/>
        </w:rPr>
        <w:lastRenderedPageBreak/>
        <w:t>1</w:t>
      </w:r>
      <w:r w:rsidRPr="008E1DD7">
        <w:t xml:space="preserve">  </w:t>
      </w:r>
      <w:r w:rsidR="00CE493D" w:rsidRPr="008E1DD7">
        <w:t>Name</w:t>
      </w:r>
      <w:bookmarkEnd w:id="2"/>
    </w:p>
    <w:p w14:paraId="4794A4CB" w14:textId="77777777" w:rsidR="00715914" w:rsidRPr="008E1DD7" w:rsidRDefault="00715914" w:rsidP="00715914">
      <w:pPr>
        <w:pStyle w:val="subsection"/>
      </w:pPr>
      <w:r w:rsidRPr="008E1DD7">
        <w:tab/>
      </w:r>
      <w:r w:rsidRPr="008E1DD7">
        <w:tab/>
      </w:r>
      <w:r w:rsidR="00EB730C" w:rsidRPr="008E1DD7">
        <w:t>This instrument is</w:t>
      </w:r>
      <w:r w:rsidR="00CE493D" w:rsidRPr="008E1DD7">
        <w:t xml:space="preserve"> the </w:t>
      </w:r>
      <w:bookmarkStart w:id="3" w:name="BKCheck15B_3"/>
      <w:bookmarkEnd w:id="3"/>
      <w:r w:rsidR="008E1DD7">
        <w:rPr>
          <w:i/>
          <w:noProof/>
        </w:rPr>
        <w:t>Criminal Code (Terrorist Organisation—Abu Sayyaf Group) Regulations 2022</w:t>
      </w:r>
      <w:r w:rsidRPr="008E1DD7">
        <w:t>.</w:t>
      </w:r>
    </w:p>
    <w:p w14:paraId="2C82E68D" w14:textId="77777777" w:rsidR="00715914" w:rsidRPr="008E1DD7" w:rsidRDefault="00715914" w:rsidP="00715914">
      <w:pPr>
        <w:pStyle w:val="ActHead5"/>
      </w:pPr>
      <w:bookmarkStart w:id="4" w:name="_Toc92964784"/>
      <w:r w:rsidRPr="00CB24D9">
        <w:rPr>
          <w:rStyle w:val="CharSectno"/>
        </w:rPr>
        <w:t>2</w:t>
      </w:r>
      <w:r w:rsidRPr="008E1DD7">
        <w:t xml:space="preserve">  Commencement</w:t>
      </w:r>
      <w:bookmarkEnd w:id="4"/>
    </w:p>
    <w:p w14:paraId="34D36ACB" w14:textId="77777777" w:rsidR="00AE3652" w:rsidRPr="008E1DD7" w:rsidRDefault="00807626" w:rsidP="00AE3652">
      <w:pPr>
        <w:pStyle w:val="subsection"/>
      </w:pPr>
      <w:bookmarkStart w:id="5" w:name="_GoBack"/>
      <w:r w:rsidRPr="008E1DD7">
        <w:tab/>
      </w:r>
      <w:r w:rsidR="00AE3652" w:rsidRPr="008E1DD7">
        <w:t>(1)</w:t>
      </w:r>
      <w:r w:rsidR="00AE3652" w:rsidRPr="008E1DD7">
        <w:tab/>
        <w:t xml:space="preserve">Each provision of </w:t>
      </w:r>
      <w:r w:rsidR="00EB730C" w:rsidRPr="008E1DD7">
        <w:t>this instrument</w:t>
      </w:r>
      <w:r w:rsidR="00AE3652" w:rsidRPr="008E1DD7">
        <w:t xml:space="preserve"> specified in column 1 of the table commences, or is taken to have commenced, in accordance with column 2 of the table. Any other statement in column 2 has effect according to its terms.</w:t>
      </w:r>
      <w:bookmarkEnd w:id="5"/>
    </w:p>
    <w:p w14:paraId="2DB4B0BC" w14:textId="77777777" w:rsidR="00AE3652" w:rsidRPr="008E1DD7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8E1DD7" w14:paraId="2524D6FF" w14:textId="77777777" w:rsidTr="00EA38FB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ECDE9D" w14:textId="77777777" w:rsidR="00AE3652" w:rsidRPr="008E1DD7" w:rsidRDefault="00AE3652" w:rsidP="002E4404">
            <w:pPr>
              <w:pStyle w:val="TableHeading"/>
            </w:pPr>
            <w:r w:rsidRPr="008E1DD7">
              <w:t>Commencement information</w:t>
            </w:r>
          </w:p>
        </w:tc>
      </w:tr>
      <w:tr w:rsidR="00AE3652" w:rsidRPr="008E1DD7" w14:paraId="19D976CA" w14:textId="77777777" w:rsidTr="00EA38FB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58C3B0" w14:textId="77777777" w:rsidR="00AE3652" w:rsidRPr="008E1DD7" w:rsidRDefault="00AE3652" w:rsidP="002E4404">
            <w:pPr>
              <w:pStyle w:val="TableHeading"/>
            </w:pPr>
            <w:r w:rsidRPr="008E1DD7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58029E" w14:textId="77777777" w:rsidR="00AE3652" w:rsidRPr="008E1DD7" w:rsidRDefault="00AE3652" w:rsidP="002E4404">
            <w:pPr>
              <w:pStyle w:val="TableHeading"/>
            </w:pPr>
            <w:r w:rsidRPr="008E1DD7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C692C68" w14:textId="77777777" w:rsidR="00AE3652" w:rsidRPr="008E1DD7" w:rsidRDefault="00AE3652" w:rsidP="002E4404">
            <w:pPr>
              <w:pStyle w:val="TableHeading"/>
            </w:pPr>
            <w:r w:rsidRPr="008E1DD7">
              <w:t>Column 3</w:t>
            </w:r>
          </w:p>
        </w:tc>
      </w:tr>
      <w:tr w:rsidR="00AE3652" w:rsidRPr="008E1DD7" w14:paraId="3C1F7E7D" w14:textId="77777777" w:rsidTr="00EA38FB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6AED12A" w14:textId="77777777" w:rsidR="00AE3652" w:rsidRPr="008E1DD7" w:rsidRDefault="00AE3652" w:rsidP="002E4404">
            <w:pPr>
              <w:pStyle w:val="TableHeading"/>
            </w:pPr>
            <w:r w:rsidRPr="008E1DD7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B9B116C" w14:textId="77777777" w:rsidR="00AE3652" w:rsidRPr="008E1DD7" w:rsidRDefault="00AE3652" w:rsidP="002E4404">
            <w:pPr>
              <w:pStyle w:val="TableHeading"/>
            </w:pPr>
            <w:r w:rsidRPr="008E1DD7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6F83BEB" w14:textId="77777777" w:rsidR="00AE3652" w:rsidRPr="008E1DD7" w:rsidRDefault="00AE3652" w:rsidP="002E4404">
            <w:pPr>
              <w:pStyle w:val="TableHeading"/>
            </w:pPr>
            <w:r w:rsidRPr="008E1DD7">
              <w:t>Date/Details</w:t>
            </w:r>
          </w:p>
        </w:tc>
      </w:tr>
      <w:tr w:rsidR="00AE3652" w:rsidRPr="008E1DD7" w14:paraId="7BEE5B4B" w14:textId="77777777" w:rsidTr="00EA38FB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F444C44" w14:textId="77777777" w:rsidR="00AE3652" w:rsidRPr="008E1DD7" w:rsidRDefault="00AE3652" w:rsidP="002E4404">
            <w:pPr>
              <w:pStyle w:val="Tabletext"/>
            </w:pPr>
            <w:r w:rsidRPr="008E1DD7">
              <w:t xml:space="preserve">1.  The whole of </w:t>
            </w:r>
            <w:r w:rsidR="00EB730C" w:rsidRPr="008E1DD7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2E91CA" w14:textId="77777777" w:rsidR="00AE3652" w:rsidRPr="008E1DD7" w:rsidRDefault="007C7035" w:rsidP="002E4404">
            <w:pPr>
              <w:pStyle w:val="Tabletext"/>
            </w:pPr>
            <w:r w:rsidRPr="008E1DD7">
              <w:t>9 April</w:t>
            </w:r>
            <w:r w:rsidR="00BD3402" w:rsidRPr="008E1DD7">
              <w:t xml:space="preserve"> 2022</w:t>
            </w:r>
            <w:r w:rsidR="00AE3652" w:rsidRPr="008E1DD7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9BB7FF" w14:textId="77777777" w:rsidR="00AE3652" w:rsidRPr="008E1DD7" w:rsidRDefault="007C7035" w:rsidP="002E4404">
            <w:pPr>
              <w:pStyle w:val="Tabletext"/>
            </w:pPr>
            <w:r w:rsidRPr="008E1DD7">
              <w:t>9 April</w:t>
            </w:r>
            <w:r w:rsidR="00BD3402" w:rsidRPr="008E1DD7">
              <w:t xml:space="preserve"> 2022</w:t>
            </w:r>
          </w:p>
        </w:tc>
      </w:tr>
    </w:tbl>
    <w:p w14:paraId="02314C27" w14:textId="77777777" w:rsidR="00AE3652" w:rsidRPr="008E1DD7" w:rsidRDefault="00AE3652" w:rsidP="00AE3652">
      <w:pPr>
        <w:pStyle w:val="notetext"/>
      </w:pPr>
      <w:r w:rsidRPr="008E1DD7">
        <w:rPr>
          <w:snapToGrid w:val="0"/>
          <w:lang w:eastAsia="en-US"/>
        </w:rPr>
        <w:t>Note:</w:t>
      </w:r>
      <w:r w:rsidRPr="008E1DD7">
        <w:rPr>
          <w:snapToGrid w:val="0"/>
          <w:lang w:eastAsia="en-US"/>
        </w:rPr>
        <w:tab/>
        <w:t xml:space="preserve">This table relates only to the provisions of </w:t>
      </w:r>
      <w:r w:rsidR="00EB730C" w:rsidRPr="008E1DD7">
        <w:rPr>
          <w:snapToGrid w:val="0"/>
          <w:lang w:eastAsia="en-US"/>
        </w:rPr>
        <w:t>this instrument</w:t>
      </w:r>
      <w:r w:rsidRPr="008E1DD7">
        <w:t xml:space="preserve"> </w:t>
      </w:r>
      <w:r w:rsidRPr="008E1DD7">
        <w:rPr>
          <w:snapToGrid w:val="0"/>
          <w:lang w:eastAsia="en-US"/>
        </w:rPr>
        <w:t xml:space="preserve">as originally made. It will not be amended to deal with any later amendments of </w:t>
      </w:r>
      <w:r w:rsidR="00EB730C" w:rsidRPr="008E1DD7">
        <w:rPr>
          <w:snapToGrid w:val="0"/>
          <w:lang w:eastAsia="en-US"/>
        </w:rPr>
        <w:t>this instrument</w:t>
      </w:r>
      <w:r w:rsidRPr="008E1DD7">
        <w:rPr>
          <w:snapToGrid w:val="0"/>
          <w:lang w:eastAsia="en-US"/>
        </w:rPr>
        <w:t>.</w:t>
      </w:r>
    </w:p>
    <w:p w14:paraId="38432A0B" w14:textId="77777777" w:rsidR="00807626" w:rsidRPr="008E1DD7" w:rsidRDefault="00AE3652" w:rsidP="00AE3652">
      <w:pPr>
        <w:pStyle w:val="subsection"/>
      </w:pPr>
      <w:r w:rsidRPr="008E1DD7">
        <w:tab/>
        <w:t>(2)</w:t>
      </w:r>
      <w:r w:rsidRPr="008E1DD7">
        <w:tab/>
        <w:t xml:space="preserve">Any information in column 3 of the table is not part of </w:t>
      </w:r>
      <w:r w:rsidR="00EB730C" w:rsidRPr="008E1DD7">
        <w:t>this instrument</w:t>
      </w:r>
      <w:r w:rsidRPr="008E1DD7">
        <w:t xml:space="preserve">. Information may be inserted in this column, or information in it may be edited, in any published version of </w:t>
      </w:r>
      <w:r w:rsidR="00EB730C" w:rsidRPr="008E1DD7">
        <w:t>this instrument</w:t>
      </w:r>
      <w:r w:rsidRPr="008E1DD7">
        <w:t>.</w:t>
      </w:r>
    </w:p>
    <w:p w14:paraId="03B0B27B" w14:textId="77777777" w:rsidR="007500C8" w:rsidRPr="008E1DD7" w:rsidRDefault="007500C8" w:rsidP="007500C8">
      <w:pPr>
        <w:pStyle w:val="ActHead5"/>
      </w:pPr>
      <w:bookmarkStart w:id="6" w:name="_Toc92964785"/>
      <w:r w:rsidRPr="00CB24D9">
        <w:rPr>
          <w:rStyle w:val="CharSectno"/>
        </w:rPr>
        <w:t>3</w:t>
      </w:r>
      <w:r w:rsidRPr="008E1DD7">
        <w:t xml:space="preserve">  Authority</w:t>
      </w:r>
      <w:bookmarkEnd w:id="6"/>
    </w:p>
    <w:p w14:paraId="2CBBD1EE" w14:textId="77777777" w:rsidR="00157B8B" w:rsidRPr="008E1DD7" w:rsidRDefault="007500C8" w:rsidP="007E667A">
      <w:pPr>
        <w:pStyle w:val="subsection"/>
      </w:pPr>
      <w:r w:rsidRPr="008E1DD7">
        <w:tab/>
      </w:r>
      <w:r w:rsidRPr="008E1DD7">
        <w:tab/>
      </w:r>
      <w:r w:rsidR="00EB730C" w:rsidRPr="008E1DD7">
        <w:t>This instrument is</w:t>
      </w:r>
      <w:r w:rsidRPr="008E1DD7">
        <w:t xml:space="preserve"> made under the </w:t>
      </w:r>
      <w:r w:rsidR="00BD3402" w:rsidRPr="008E1DD7">
        <w:rPr>
          <w:i/>
        </w:rPr>
        <w:t>Criminal Code Act 1995</w:t>
      </w:r>
      <w:r w:rsidR="00F4350D" w:rsidRPr="008E1DD7">
        <w:t>.</w:t>
      </w:r>
    </w:p>
    <w:p w14:paraId="3C71689C" w14:textId="77777777" w:rsidR="00BD3402" w:rsidRPr="008E1DD7" w:rsidRDefault="00BD3402" w:rsidP="00BD3402">
      <w:pPr>
        <w:pStyle w:val="ActHead5"/>
      </w:pPr>
      <w:bookmarkStart w:id="7" w:name="_Toc92964786"/>
      <w:r w:rsidRPr="00CB24D9">
        <w:rPr>
          <w:rStyle w:val="CharSectno"/>
        </w:rPr>
        <w:t>4</w:t>
      </w:r>
      <w:r w:rsidRPr="008E1DD7">
        <w:t xml:space="preserve">  Schedules</w:t>
      </w:r>
      <w:bookmarkEnd w:id="7"/>
    </w:p>
    <w:p w14:paraId="65C6F7A5" w14:textId="77777777" w:rsidR="00BD3402" w:rsidRPr="008E1DD7" w:rsidRDefault="00BD3402" w:rsidP="00BD3402">
      <w:pPr>
        <w:pStyle w:val="subsection"/>
      </w:pPr>
      <w:r w:rsidRPr="008E1DD7">
        <w:tab/>
      </w:r>
      <w:r w:rsidRPr="008E1DD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D176004" w14:textId="77777777" w:rsidR="00BD3402" w:rsidRPr="008E1DD7" w:rsidRDefault="00BD3402" w:rsidP="00BD3402">
      <w:pPr>
        <w:pStyle w:val="ActHead5"/>
      </w:pPr>
      <w:bookmarkStart w:id="8" w:name="_Toc92964787"/>
      <w:r w:rsidRPr="00CB24D9">
        <w:rPr>
          <w:rStyle w:val="CharSectno"/>
        </w:rPr>
        <w:t>5</w:t>
      </w:r>
      <w:r w:rsidRPr="008E1DD7">
        <w:t xml:space="preserve">  Terrorist organisation—</w:t>
      </w:r>
      <w:r w:rsidR="008D502D" w:rsidRPr="008E1DD7">
        <w:t>Abu Sayyaf Group</w:t>
      </w:r>
      <w:bookmarkEnd w:id="8"/>
    </w:p>
    <w:p w14:paraId="24CB4296" w14:textId="77777777" w:rsidR="00BD3402" w:rsidRPr="008E1DD7" w:rsidRDefault="00BD3402" w:rsidP="00BD3402">
      <w:pPr>
        <w:pStyle w:val="subsection"/>
      </w:pPr>
      <w:r w:rsidRPr="008E1DD7">
        <w:tab/>
        <w:t>(1)</w:t>
      </w:r>
      <w:r w:rsidRPr="008E1DD7">
        <w:tab/>
        <w:t xml:space="preserve">For the purposes of </w:t>
      </w:r>
      <w:r w:rsidR="008E1DD7">
        <w:t>paragraph (</w:t>
      </w:r>
      <w:r w:rsidRPr="008E1DD7">
        <w:t xml:space="preserve">b) of the definition of </w:t>
      </w:r>
      <w:r w:rsidRPr="008E1DD7">
        <w:rPr>
          <w:b/>
          <w:i/>
        </w:rPr>
        <w:t>terrorist organisation</w:t>
      </w:r>
      <w:r w:rsidRPr="008E1DD7">
        <w:t xml:space="preserve"> in </w:t>
      </w:r>
      <w:r w:rsidR="007C7035" w:rsidRPr="008E1DD7">
        <w:t>subsection 1</w:t>
      </w:r>
      <w:r w:rsidRPr="008E1DD7">
        <w:t xml:space="preserve">02.1(1) of the </w:t>
      </w:r>
      <w:r w:rsidRPr="008E1DD7">
        <w:rPr>
          <w:i/>
        </w:rPr>
        <w:t>Criminal Code</w:t>
      </w:r>
      <w:r w:rsidRPr="008E1DD7">
        <w:t>, the organisation known as Abu Sayyaf Group is specified.</w:t>
      </w:r>
    </w:p>
    <w:p w14:paraId="24C632C2" w14:textId="77777777" w:rsidR="00BD3402" w:rsidRPr="008E1DD7" w:rsidRDefault="00BD3402" w:rsidP="00BD3402">
      <w:pPr>
        <w:pStyle w:val="subsection"/>
        <w:rPr>
          <w:color w:val="000000"/>
          <w:szCs w:val="22"/>
          <w:shd w:val="clear" w:color="auto" w:fill="FFFFFF"/>
        </w:rPr>
      </w:pPr>
      <w:r w:rsidRPr="008E1DD7">
        <w:tab/>
        <w:t>(2)</w:t>
      </w:r>
      <w:r w:rsidRPr="008E1DD7">
        <w:tab/>
      </w:r>
      <w:r w:rsidRPr="008E1DD7">
        <w:rPr>
          <w:color w:val="000000"/>
          <w:szCs w:val="22"/>
          <w:shd w:val="clear" w:color="auto" w:fill="FFFFFF"/>
        </w:rPr>
        <w:t>Abu Sayyaf Group is also known by the following names:</w:t>
      </w:r>
    </w:p>
    <w:p w14:paraId="62961424" w14:textId="77777777" w:rsidR="00BD3402" w:rsidRPr="008E1DD7" w:rsidRDefault="00BD3402" w:rsidP="00BD3402">
      <w:pPr>
        <w:pStyle w:val="paragraph"/>
      </w:pPr>
      <w:r w:rsidRPr="008E1DD7">
        <w:tab/>
        <w:t>(a)</w:t>
      </w:r>
      <w:r w:rsidRPr="008E1DD7">
        <w:tab/>
        <w:t>Abou Sayaf Armed Band;</w:t>
      </w:r>
    </w:p>
    <w:p w14:paraId="328F96D9" w14:textId="77777777" w:rsidR="00BD3402" w:rsidRPr="008E1DD7" w:rsidRDefault="00BD3402" w:rsidP="00BD3402">
      <w:pPr>
        <w:pStyle w:val="paragraph"/>
      </w:pPr>
      <w:r w:rsidRPr="008E1DD7">
        <w:tab/>
        <w:t>(b)</w:t>
      </w:r>
      <w:r w:rsidRPr="008E1DD7">
        <w:tab/>
        <w:t>Abou Sayyef Group;</w:t>
      </w:r>
    </w:p>
    <w:p w14:paraId="499AE0A4" w14:textId="77777777" w:rsidR="00BD3402" w:rsidRPr="008E1DD7" w:rsidRDefault="00BD3402" w:rsidP="00BD3402">
      <w:pPr>
        <w:pStyle w:val="paragraph"/>
      </w:pPr>
      <w:r w:rsidRPr="008E1DD7">
        <w:tab/>
        <w:t>(</w:t>
      </w:r>
      <w:r w:rsidR="004A7661" w:rsidRPr="008E1DD7">
        <w:t>c</w:t>
      </w:r>
      <w:r w:rsidRPr="008E1DD7">
        <w:t>)</w:t>
      </w:r>
      <w:r w:rsidRPr="008E1DD7">
        <w:tab/>
        <w:t>Al</w:t>
      </w:r>
      <w:r w:rsidR="008E1DD7">
        <w:noBreakHyphen/>
      </w:r>
      <w:r w:rsidRPr="008E1DD7">
        <w:t xml:space="preserve">Harakat </w:t>
      </w:r>
      <w:r w:rsidR="004A7661" w:rsidRPr="008E1DD7">
        <w:t>a</w:t>
      </w:r>
      <w:r w:rsidRPr="008E1DD7">
        <w:t>l</w:t>
      </w:r>
      <w:r w:rsidR="008E1DD7">
        <w:noBreakHyphen/>
      </w:r>
      <w:r w:rsidRPr="008E1DD7">
        <w:t>Islamiya;</w:t>
      </w:r>
    </w:p>
    <w:p w14:paraId="55A8DD4D" w14:textId="77777777" w:rsidR="00BD3402" w:rsidRPr="008E1DD7" w:rsidRDefault="00BD3402" w:rsidP="00BD3402">
      <w:pPr>
        <w:pStyle w:val="paragraph"/>
      </w:pPr>
      <w:r w:rsidRPr="008E1DD7">
        <w:tab/>
        <w:t>(</w:t>
      </w:r>
      <w:r w:rsidR="004A7661" w:rsidRPr="008E1DD7">
        <w:t>d</w:t>
      </w:r>
      <w:r w:rsidRPr="008E1DD7">
        <w:t>)</w:t>
      </w:r>
      <w:r w:rsidRPr="008E1DD7">
        <w:tab/>
        <w:t>Al</w:t>
      </w:r>
      <w:r w:rsidR="008E1DD7">
        <w:noBreakHyphen/>
      </w:r>
      <w:r w:rsidRPr="008E1DD7">
        <w:t>Harakatul</w:t>
      </w:r>
      <w:r w:rsidR="004A7661" w:rsidRPr="008E1DD7">
        <w:t xml:space="preserve"> </w:t>
      </w:r>
      <w:r w:rsidRPr="008E1DD7">
        <w:t>Islamia;</w:t>
      </w:r>
    </w:p>
    <w:p w14:paraId="4A3EB820" w14:textId="77777777" w:rsidR="004A7661" w:rsidRDefault="00BD3402" w:rsidP="00165635">
      <w:pPr>
        <w:pStyle w:val="paragraph"/>
      </w:pPr>
      <w:r w:rsidRPr="008E1DD7">
        <w:tab/>
        <w:t>(</w:t>
      </w:r>
      <w:r w:rsidR="004A7661" w:rsidRPr="008E1DD7">
        <w:t>e</w:t>
      </w:r>
      <w:r w:rsidRPr="008E1DD7">
        <w:t>)</w:t>
      </w:r>
      <w:r w:rsidRPr="008E1DD7">
        <w:tab/>
        <w:t>Mujahideen Commando Freedom Fighters</w:t>
      </w:r>
      <w:r w:rsidR="004A7661" w:rsidRPr="008E1DD7">
        <w:t>.</w:t>
      </w:r>
    </w:p>
    <w:p w14:paraId="632A85B4" w14:textId="77777777" w:rsidR="00794FFE" w:rsidRPr="008E1DD7" w:rsidRDefault="00794FFE" w:rsidP="00794FFE">
      <w:pPr>
        <w:sectPr w:rsidR="00794FFE" w:rsidRPr="008E1DD7" w:rsidSect="00045C7A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715841AC" w14:textId="77777777" w:rsidR="00EA38FB" w:rsidRPr="008E1DD7" w:rsidRDefault="007C7035" w:rsidP="00EA38FB">
      <w:pPr>
        <w:pStyle w:val="ActHead6"/>
      </w:pPr>
      <w:bookmarkStart w:id="9" w:name="_Toc92964788"/>
      <w:bookmarkStart w:id="10" w:name="opcAmSched"/>
      <w:bookmarkStart w:id="11" w:name="opcCurrentFind"/>
      <w:r w:rsidRPr="00CB24D9">
        <w:rPr>
          <w:rStyle w:val="CharAmSchNo"/>
        </w:rPr>
        <w:t>Schedule 1</w:t>
      </w:r>
      <w:r w:rsidR="00EA38FB" w:rsidRPr="008E1DD7">
        <w:t>—</w:t>
      </w:r>
      <w:r w:rsidR="00EA38FB" w:rsidRPr="00CB24D9">
        <w:rPr>
          <w:rStyle w:val="CharAmSchText"/>
        </w:rPr>
        <w:t>Repeals</w:t>
      </w:r>
      <w:bookmarkEnd w:id="9"/>
    </w:p>
    <w:bookmarkEnd w:id="10"/>
    <w:bookmarkEnd w:id="11"/>
    <w:p w14:paraId="61DC6A47" w14:textId="77777777" w:rsidR="00EA38FB" w:rsidRPr="00CB24D9" w:rsidRDefault="00EA38FB">
      <w:pPr>
        <w:pStyle w:val="Header"/>
      </w:pPr>
      <w:r w:rsidRPr="00CB24D9">
        <w:rPr>
          <w:rStyle w:val="CharAmPartNo"/>
        </w:rPr>
        <w:t xml:space="preserve"> </w:t>
      </w:r>
      <w:r w:rsidRPr="00CB24D9">
        <w:rPr>
          <w:rStyle w:val="CharAmPartText"/>
        </w:rPr>
        <w:t xml:space="preserve"> </w:t>
      </w:r>
    </w:p>
    <w:p w14:paraId="5FE61D4D" w14:textId="77777777" w:rsidR="00EA38FB" w:rsidRPr="008E1DD7" w:rsidRDefault="00EA38FB" w:rsidP="00EA38FB">
      <w:pPr>
        <w:pStyle w:val="ActHead9"/>
      </w:pPr>
      <w:bookmarkStart w:id="12" w:name="_Toc92964789"/>
      <w:r w:rsidRPr="008E1DD7">
        <w:t xml:space="preserve">Criminal Code (Terrorist Organisation—Abu Sayyaf Group) </w:t>
      </w:r>
      <w:r w:rsidR="008E1DD7">
        <w:t>Regulations 2</w:t>
      </w:r>
      <w:r w:rsidRPr="008E1DD7">
        <w:t>019</w:t>
      </w:r>
      <w:bookmarkEnd w:id="12"/>
    </w:p>
    <w:p w14:paraId="19FF0850" w14:textId="77777777" w:rsidR="00EA38FB" w:rsidRPr="008E1DD7" w:rsidRDefault="00EA38FB" w:rsidP="002E4404">
      <w:pPr>
        <w:pStyle w:val="ItemHead"/>
      </w:pPr>
      <w:r w:rsidRPr="008E1DD7">
        <w:t>1  The whole of the instrument</w:t>
      </w:r>
    </w:p>
    <w:p w14:paraId="67EEA9C5" w14:textId="77777777" w:rsidR="00EA38FB" w:rsidRPr="008E1DD7" w:rsidRDefault="00EA38FB" w:rsidP="00EA38FB">
      <w:pPr>
        <w:pStyle w:val="Item"/>
      </w:pPr>
      <w:r w:rsidRPr="008E1DD7">
        <w:t>Repeal the instrument.</w:t>
      </w:r>
    </w:p>
    <w:p w14:paraId="49F3DA0F" w14:textId="77777777" w:rsidR="00EA38FB" w:rsidRPr="008E1DD7" w:rsidRDefault="00EA38FB">
      <w:pPr>
        <w:sectPr w:rsidR="00EA38FB" w:rsidRPr="008E1DD7" w:rsidSect="00045C7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2B015614" w14:textId="77777777" w:rsidR="00BD3402" w:rsidRPr="008E1DD7" w:rsidRDefault="00BD3402" w:rsidP="000733FF"/>
    <w:sectPr w:rsidR="00BD3402" w:rsidRPr="008E1DD7" w:rsidSect="00045C7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43016" w14:textId="77777777" w:rsidR="002E4404" w:rsidRDefault="002E4404" w:rsidP="00715914">
      <w:pPr>
        <w:spacing w:line="240" w:lineRule="auto"/>
      </w:pPr>
      <w:r>
        <w:separator/>
      </w:r>
    </w:p>
  </w:endnote>
  <w:endnote w:type="continuationSeparator" w:id="0">
    <w:p w14:paraId="0C9FE663" w14:textId="77777777" w:rsidR="002E4404" w:rsidRDefault="002E440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2002" w14:textId="77777777" w:rsidR="00CB24D9" w:rsidRPr="00045C7A" w:rsidRDefault="00045C7A" w:rsidP="00045C7A">
    <w:pPr>
      <w:pStyle w:val="Footer"/>
      <w:rPr>
        <w:i/>
        <w:sz w:val="18"/>
      </w:rPr>
    </w:pPr>
    <w:r w:rsidRPr="00045C7A">
      <w:rPr>
        <w:i/>
        <w:sz w:val="18"/>
      </w:rPr>
      <w:t>OPC65653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AD57C" w14:textId="77777777" w:rsidR="002E4404" w:rsidRPr="00D90ABA" w:rsidRDefault="002E4404" w:rsidP="00EA38F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2E4404" w14:paraId="37684B38" w14:textId="77777777" w:rsidTr="00EA38FB">
      <w:tc>
        <w:tcPr>
          <w:tcW w:w="942" w:type="pct"/>
        </w:tcPr>
        <w:p w14:paraId="72FCFC51" w14:textId="77777777" w:rsidR="002E4404" w:rsidRDefault="002E4404" w:rsidP="002E4404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6E689C72" w14:textId="7A1B7A8E" w:rsidR="002E4404" w:rsidRDefault="002E4404" w:rsidP="002E44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3763">
            <w:rPr>
              <w:i/>
              <w:sz w:val="18"/>
            </w:rPr>
            <w:t>Criminal Code (Terrorist Organisation—Abu Sayyaf Group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3E46A658" w14:textId="77777777" w:rsidR="002E4404" w:rsidRDefault="002E4404" w:rsidP="002E44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1A8799" w14:textId="77777777" w:rsidR="002E4404" w:rsidRPr="00045C7A" w:rsidRDefault="00045C7A" w:rsidP="00045C7A">
    <w:pPr>
      <w:rPr>
        <w:rFonts w:cs="Times New Roman"/>
        <w:i/>
        <w:sz w:val="18"/>
      </w:rPr>
    </w:pPr>
    <w:r w:rsidRPr="00045C7A">
      <w:rPr>
        <w:rFonts w:cs="Times New Roman"/>
        <w:i/>
        <w:sz w:val="18"/>
      </w:rPr>
      <w:t>OPC65653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5B5D" w14:textId="77777777" w:rsidR="002E4404" w:rsidRDefault="002E4404">
    <w:pPr>
      <w:pBdr>
        <w:top w:val="single" w:sz="6" w:space="1" w:color="auto"/>
      </w:pBdr>
      <w:rPr>
        <w:sz w:val="18"/>
      </w:rPr>
    </w:pPr>
  </w:p>
  <w:p w14:paraId="2948B183" w14:textId="22DA04E4" w:rsidR="002E4404" w:rsidRDefault="002E4404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B3763">
      <w:rPr>
        <w:i/>
        <w:noProof/>
        <w:sz w:val="18"/>
      </w:rPr>
      <w:t>Criminal Code (Terrorist Organisation—Abu Sayyaf Group) Regulations 2022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B3763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64CEC74E" w14:textId="77777777" w:rsidR="002E4404" w:rsidRPr="00045C7A" w:rsidRDefault="00045C7A" w:rsidP="00045C7A">
    <w:pPr>
      <w:rPr>
        <w:rFonts w:cs="Times New Roman"/>
        <w:i/>
        <w:sz w:val="18"/>
      </w:rPr>
    </w:pPr>
    <w:r w:rsidRPr="00045C7A">
      <w:rPr>
        <w:rFonts w:cs="Times New Roman"/>
        <w:i/>
        <w:sz w:val="18"/>
      </w:rPr>
      <w:t>OPC65653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1320" w14:textId="77777777" w:rsidR="002E4404" w:rsidRPr="00E33C1C" w:rsidRDefault="002E4404" w:rsidP="00EA38F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E4404" w14:paraId="747E9302" w14:textId="77777777" w:rsidTr="00CB24D9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A1C637B" w14:textId="77777777" w:rsidR="002E4404" w:rsidRDefault="002E4404" w:rsidP="002E440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E2129A5" w14:textId="6668E158" w:rsidR="002E4404" w:rsidRDefault="002E4404" w:rsidP="002E44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3763">
            <w:rPr>
              <w:i/>
              <w:sz w:val="18"/>
            </w:rPr>
            <w:t>Criminal Code (Terrorist Organisation—Abu Sayyaf Group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9476F1D" w14:textId="77777777" w:rsidR="002E4404" w:rsidRDefault="002E4404" w:rsidP="002E4404">
          <w:pPr>
            <w:spacing w:line="0" w:lineRule="atLeast"/>
            <w:jc w:val="right"/>
            <w:rPr>
              <w:sz w:val="18"/>
            </w:rPr>
          </w:pPr>
        </w:p>
      </w:tc>
    </w:tr>
  </w:tbl>
  <w:p w14:paraId="36DAAE03" w14:textId="77777777" w:rsidR="002E4404" w:rsidRPr="00045C7A" w:rsidRDefault="00045C7A" w:rsidP="00045C7A">
    <w:pPr>
      <w:rPr>
        <w:rFonts w:cs="Times New Roman"/>
        <w:i/>
        <w:sz w:val="18"/>
      </w:rPr>
    </w:pPr>
    <w:r w:rsidRPr="00045C7A">
      <w:rPr>
        <w:rFonts w:cs="Times New Roman"/>
        <w:i/>
        <w:sz w:val="18"/>
      </w:rPr>
      <w:t>OPC65653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DB61" w14:textId="77777777" w:rsidR="002E4404" w:rsidRPr="00E33C1C" w:rsidRDefault="002E4404" w:rsidP="00EA38F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E4404" w14:paraId="67374EB0" w14:textId="77777777" w:rsidTr="00CB24D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5A1EF61" w14:textId="77777777" w:rsidR="002E4404" w:rsidRDefault="002E4404" w:rsidP="002E440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0693F98" w14:textId="1305E077" w:rsidR="002E4404" w:rsidRDefault="002E4404" w:rsidP="002E44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3763">
            <w:rPr>
              <w:i/>
              <w:sz w:val="18"/>
            </w:rPr>
            <w:t>Criminal Code (Terrorist Organisation—Abu Sayyaf Group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0B97E84" w14:textId="77777777" w:rsidR="002E4404" w:rsidRDefault="002E4404" w:rsidP="002E44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FD2B3BE" w14:textId="77777777" w:rsidR="002E4404" w:rsidRPr="00045C7A" w:rsidRDefault="00045C7A" w:rsidP="00045C7A">
    <w:pPr>
      <w:rPr>
        <w:rFonts w:cs="Times New Roman"/>
        <w:i/>
        <w:sz w:val="18"/>
      </w:rPr>
    </w:pPr>
    <w:r w:rsidRPr="00045C7A">
      <w:rPr>
        <w:rFonts w:cs="Times New Roman"/>
        <w:i/>
        <w:sz w:val="18"/>
      </w:rPr>
      <w:t>OPC65653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814D" w14:textId="77777777" w:rsidR="002E4404" w:rsidRPr="00E33C1C" w:rsidRDefault="002E440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E4404" w14:paraId="58C9BAA9" w14:textId="77777777" w:rsidTr="00CB24D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B015EC8" w14:textId="77777777" w:rsidR="002E4404" w:rsidRDefault="002E4404" w:rsidP="002E440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E9E0994" w14:textId="62A8C238" w:rsidR="002E4404" w:rsidRDefault="002E4404" w:rsidP="002E44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3763">
            <w:rPr>
              <w:i/>
              <w:sz w:val="18"/>
            </w:rPr>
            <w:t>Criminal Code (Terrorist Organisation—Abu Sayyaf Group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FE25452" w14:textId="77777777" w:rsidR="002E4404" w:rsidRDefault="002E4404" w:rsidP="002E44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E0ABC63" w14:textId="77777777" w:rsidR="002E4404" w:rsidRPr="00045C7A" w:rsidRDefault="00045C7A" w:rsidP="00045C7A">
    <w:pPr>
      <w:rPr>
        <w:rFonts w:cs="Times New Roman"/>
        <w:i/>
        <w:sz w:val="18"/>
      </w:rPr>
    </w:pPr>
    <w:r w:rsidRPr="00045C7A">
      <w:rPr>
        <w:rFonts w:cs="Times New Roman"/>
        <w:i/>
        <w:sz w:val="18"/>
      </w:rPr>
      <w:t>OPC65653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6397" w14:textId="77777777" w:rsidR="002E4404" w:rsidRDefault="002E4404" w:rsidP="00EA38FB">
    <w:pPr>
      <w:pStyle w:val="Footer"/>
      <w:spacing w:before="120"/>
    </w:pPr>
  </w:p>
  <w:p w14:paraId="3AA84E7B" w14:textId="77777777" w:rsidR="002E4404" w:rsidRPr="00045C7A" w:rsidRDefault="00045C7A" w:rsidP="00045C7A">
    <w:pPr>
      <w:pStyle w:val="Footer"/>
      <w:rPr>
        <w:i/>
        <w:sz w:val="18"/>
      </w:rPr>
    </w:pPr>
    <w:r w:rsidRPr="00045C7A">
      <w:rPr>
        <w:i/>
        <w:sz w:val="18"/>
      </w:rPr>
      <w:t>OPC65653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5797" w14:textId="77777777" w:rsidR="002E4404" w:rsidRPr="00045C7A" w:rsidRDefault="00045C7A" w:rsidP="00045C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45C7A">
      <w:rPr>
        <w:i/>
        <w:sz w:val="18"/>
      </w:rPr>
      <w:t>OPC65653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CA2A" w14:textId="77777777" w:rsidR="002E4404" w:rsidRPr="00E33C1C" w:rsidRDefault="002E4404" w:rsidP="00EA38F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E4404" w14:paraId="32DEC8BF" w14:textId="77777777" w:rsidTr="00CB24D9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74C46454" w14:textId="77777777" w:rsidR="002E4404" w:rsidRDefault="002E4404" w:rsidP="002E440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D49D7C3" w14:textId="48FE6776" w:rsidR="002E4404" w:rsidRDefault="002E4404" w:rsidP="002E44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3763">
            <w:rPr>
              <w:i/>
              <w:sz w:val="18"/>
            </w:rPr>
            <w:t>Criminal Code (Terrorist Organisation—Abu Sayyaf Group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4E72764" w14:textId="77777777" w:rsidR="002E4404" w:rsidRDefault="002E4404" w:rsidP="002E4404">
          <w:pPr>
            <w:spacing w:line="0" w:lineRule="atLeast"/>
            <w:jc w:val="right"/>
            <w:rPr>
              <w:sz w:val="18"/>
            </w:rPr>
          </w:pPr>
        </w:p>
      </w:tc>
    </w:tr>
  </w:tbl>
  <w:p w14:paraId="27C821AD" w14:textId="77777777" w:rsidR="002E4404" w:rsidRPr="00045C7A" w:rsidRDefault="00045C7A" w:rsidP="00045C7A">
    <w:pPr>
      <w:rPr>
        <w:rFonts w:cs="Times New Roman"/>
        <w:i/>
        <w:sz w:val="18"/>
      </w:rPr>
    </w:pPr>
    <w:r w:rsidRPr="00045C7A">
      <w:rPr>
        <w:rFonts w:cs="Times New Roman"/>
        <w:i/>
        <w:sz w:val="18"/>
      </w:rPr>
      <w:t>OPC65653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F0C2" w14:textId="77777777" w:rsidR="002E4404" w:rsidRPr="00E33C1C" w:rsidRDefault="002E4404" w:rsidP="00EA38F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2E4404" w14:paraId="06FBE7D7" w14:textId="77777777" w:rsidTr="00CB24D9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25A312F4" w14:textId="77777777" w:rsidR="002E4404" w:rsidRDefault="002E4404" w:rsidP="002E440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C1AD143" w14:textId="7378540C" w:rsidR="002E4404" w:rsidRDefault="002E4404" w:rsidP="002E44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3763">
            <w:rPr>
              <w:i/>
              <w:sz w:val="18"/>
            </w:rPr>
            <w:t>Criminal Code (Terrorist Organisation—Abu Sayyaf Group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2BDAE124" w14:textId="77777777" w:rsidR="002E4404" w:rsidRDefault="002E4404" w:rsidP="002E44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8F9DAB5" w14:textId="77777777" w:rsidR="002E4404" w:rsidRPr="00045C7A" w:rsidRDefault="00045C7A" w:rsidP="00045C7A">
    <w:pPr>
      <w:rPr>
        <w:rFonts w:cs="Times New Roman"/>
        <w:i/>
        <w:sz w:val="18"/>
      </w:rPr>
    </w:pPr>
    <w:r w:rsidRPr="00045C7A">
      <w:rPr>
        <w:rFonts w:cs="Times New Roman"/>
        <w:i/>
        <w:sz w:val="18"/>
      </w:rPr>
      <w:t>OPC65653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9047" w14:textId="77777777" w:rsidR="002E4404" w:rsidRPr="00D90ABA" w:rsidRDefault="002E4404" w:rsidP="00EA38F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E4404" w14:paraId="1F03B860" w14:textId="77777777" w:rsidTr="00EA38FB">
      <w:tc>
        <w:tcPr>
          <w:tcW w:w="365" w:type="pct"/>
        </w:tcPr>
        <w:p w14:paraId="195BBF06" w14:textId="77777777" w:rsidR="002E4404" w:rsidRDefault="002E4404" w:rsidP="002E440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FBC0ABD" w14:textId="466C2A39" w:rsidR="002E4404" w:rsidRDefault="002E4404" w:rsidP="002E44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3763">
            <w:rPr>
              <w:i/>
              <w:sz w:val="18"/>
            </w:rPr>
            <w:t>Criminal Code (Terrorist Organisation—Abu Sayyaf Group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BF4F264" w14:textId="77777777" w:rsidR="002E4404" w:rsidRDefault="002E4404" w:rsidP="002E4404">
          <w:pPr>
            <w:spacing w:line="0" w:lineRule="atLeast"/>
            <w:jc w:val="right"/>
            <w:rPr>
              <w:sz w:val="18"/>
            </w:rPr>
          </w:pPr>
        </w:p>
      </w:tc>
    </w:tr>
  </w:tbl>
  <w:p w14:paraId="6CC510BE" w14:textId="77777777" w:rsidR="002E4404" w:rsidRPr="00045C7A" w:rsidRDefault="00045C7A" w:rsidP="00045C7A">
    <w:pPr>
      <w:rPr>
        <w:rFonts w:cs="Times New Roman"/>
        <w:i/>
        <w:sz w:val="18"/>
      </w:rPr>
    </w:pPr>
    <w:r w:rsidRPr="00045C7A">
      <w:rPr>
        <w:rFonts w:cs="Times New Roman"/>
        <w:i/>
        <w:sz w:val="18"/>
      </w:rPr>
      <w:t>OPC65653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FF6D" w14:textId="77777777" w:rsidR="002E4404" w:rsidRPr="00D90ABA" w:rsidRDefault="002E4404" w:rsidP="00EA38F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2E4404" w14:paraId="0E4ECD4E" w14:textId="77777777" w:rsidTr="00EA38FB">
      <w:tc>
        <w:tcPr>
          <w:tcW w:w="947" w:type="pct"/>
        </w:tcPr>
        <w:p w14:paraId="6640E04C" w14:textId="77777777" w:rsidR="002E4404" w:rsidRDefault="002E4404" w:rsidP="002E440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1E9AC6F" w14:textId="70811E5A" w:rsidR="002E4404" w:rsidRDefault="002E4404" w:rsidP="002E44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3763">
            <w:rPr>
              <w:i/>
              <w:sz w:val="18"/>
            </w:rPr>
            <w:t>Criminal Code (Terrorist Organisation—Abu Sayyaf Group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C88FC95" w14:textId="77777777" w:rsidR="002E4404" w:rsidRDefault="002E4404" w:rsidP="002E44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26CF67" w14:textId="77777777" w:rsidR="002E4404" w:rsidRPr="00045C7A" w:rsidRDefault="00045C7A" w:rsidP="00045C7A">
    <w:pPr>
      <w:rPr>
        <w:rFonts w:cs="Times New Roman"/>
        <w:i/>
        <w:sz w:val="18"/>
      </w:rPr>
    </w:pPr>
    <w:r w:rsidRPr="00045C7A">
      <w:rPr>
        <w:rFonts w:cs="Times New Roman"/>
        <w:i/>
        <w:sz w:val="18"/>
      </w:rPr>
      <w:t>OPC65653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71C2" w14:textId="77777777" w:rsidR="002E4404" w:rsidRPr="00E33C1C" w:rsidRDefault="002E4404" w:rsidP="00EA38F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E4404" w14:paraId="24D163D8" w14:textId="77777777" w:rsidTr="00CB24D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248605C1" w14:textId="77777777" w:rsidR="002E4404" w:rsidRDefault="002E4404" w:rsidP="00EA38F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49794A1" w14:textId="69336BF6" w:rsidR="002E4404" w:rsidRDefault="002E4404" w:rsidP="00EA38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3763">
            <w:rPr>
              <w:i/>
              <w:sz w:val="18"/>
            </w:rPr>
            <w:t>Criminal Code (Terrorist Organisation—Abu Sayyaf Group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62DC453" w14:textId="77777777" w:rsidR="002E4404" w:rsidRDefault="002E4404" w:rsidP="00EA38F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FF01815" w14:textId="77777777" w:rsidR="002E4404" w:rsidRPr="00ED79B6" w:rsidRDefault="002E4404" w:rsidP="00EA38FB">
    <w:pPr>
      <w:rPr>
        <w:i/>
        <w:sz w:val="18"/>
      </w:rPr>
    </w:pPr>
  </w:p>
  <w:p w14:paraId="08D8A377" w14:textId="77777777" w:rsidR="002E4404" w:rsidRPr="00045C7A" w:rsidRDefault="00045C7A" w:rsidP="00045C7A">
    <w:pPr>
      <w:pStyle w:val="Footer"/>
      <w:rPr>
        <w:i/>
        <w:sz w:val="18"/>
      </w:rPr>
    </w:pPr>
    <w:r w:rsidRPr="00045C7A">
      <w:rPr>
        <w:i/>
        <w:sz w:val="18"/>
      </w:rPr>
      <w:t>OPC65653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3B86B" w14:textId="77777777" w:rsidR="002E4404" w:rsidRPr="00D90ABA" w:rsidRDefault="002E4404" w:rsidP="00EA38F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E4404" w14:paraId="020EEFE3" w14:textId="77777777" w:rsidTr="00EA38FB">
      <w:tc>
        <w:tcPr>
          <w:tcW w:w="365" w:type="pct"/>
        </w:tcPr>
        <w:p w14:paraId="5316A880" w14:textId="77777777" w:rsidR="002E4404" w:rsidRDefault="002E4404" w:rsidP="002E440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74B2938" w14:textId="415EE78A" w:rsidR="002E4404" w:rsidRDefault="002E4404" w:rsidP="002E44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3763">
            <w:rPr>
              <w:i/>
              <w:sz w:val="18"/>
            </w:rPr>
            <w:t>Criminal Code (Terrorist Organisation—Abu Sayyaf Group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9790058" w14:textId="77777777" w:rsidR="002E4404" w:rsidRDefault="002E4404" w:rsidP="002E4404">
          <w:pPr>
            <w:spacing w:line="0" w:lineRule="atLeast"/>
            <w:jc w:val="right"/>
            <w:rPr>
              <w:sz w:val="18"/>
            </w:rPr>
          </w:pPr>
        </w:p>
      </w:tc>
    </w:tr>
  </w:tbl>
  <w:p w14:paraId="1215889F" w14:textId="77777777" w:rsidR="002E4404" w:rsidRPr="00045C7A" w:rsidRDefault="00045C7A" w:rsidP="00045C7A">
    <w:pPr>
      <w:rPr>
        <w:rFonts w:cs="Times New Roman"/>
        <w:i/>
        <w:sz w:val="18"/>
      </w:rPr>
    </w:pPr>
    <w:r w:rsidRPr="00045C7A">
      <w:rPr>
        <w:rFonts w:cs="Times New Roman"/>
        <w:i/>
        <w:sz w:val="18"/>
      </w:rPr>
      <w:t>OPC65653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E85E" w14:textId="77777777" w:rsidR="002E4404" w:rsidRDefault="002E4404" w:rsidP="00715914">
      <w:pPr>
        <w:spacing w:line="240" w:lineRule="auto"/>
      </w:pPr>
      <w:r>
        <w:separator/>
      </w:r>
    </w:p>
  </w:footnote>
  <w:footnote w:type="continuationSeparator" w:id="0">
    <w:p w14:paraId="2536B2A2" w14:textId="77777777" w:rsidR="002E4404" w:rsidRDefault="002E440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E5DE" w14:textId="77777777" w:rsidR="002E4404" w:rsidRPr="005F1388" w:rsidRDefault="002E440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1406" w14:textId="502DCDB3" w:rsidR="002E4404" w:rsidRDefault="002E440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B3763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B376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2F89E6B9" w14:textId="1619AE94" w:rsidR="002E4404" w:rsidRDefault="002E440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5865180E" w14:textId="77777777" w:rsidR="002E4404" w:rsidRDefault="002E4404" w:rsidP="00EA38FB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0894" w14:textId="77777777" w:rsidR="002E4404" w:rsidRDefault="002E440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ECE1" w14:textId="1FD3B01B" w:rsidR="002E4404" w:rsidRDefault="002E440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3FE62DC" w14:textId="2CE85F12" w:rsidR="002E4404" w:rsidRDefault="002E440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12353B5" w14:textId="69ADCBA0" w:rsidR="002E4404" w:rsidRPr="007A1328" w:rsidRDefault="002E440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34F3306" w14:textId="77777777" w:rsidR="002E4404" w:rsidRPr="007A1328" w:rsidRDefault="002E4404" w:rsidP="00715914">
    <w:pPr>
      <w:rPr>
        <w:b/>
        <w:sz w:val="24"/>
      </w:rPr>
    </w:pPr>
  </w:p>
  <w:p w14:paraId="20655914" w14:textId="466FDD14" w:rsidR="002E4404" w:rsidRPr="007A1328" w:rsidRDefault="002E4404" w:rsidP="00EA38F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B376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B3763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B072" w14:textId="393AE293" w:rsidR="002E4404" w:rsidRPr="007A1328" w:rsidRDefault="002E440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79A07B6" w14:textId="1BFC98A5" w:rsidR="002E4404" w:rsidRPr="007A1328" w:rsidRDefault="002E440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B26CC86" w14:textId="58D267CB" w:rsidR="002E4404" w:rsidRPr="007A1328" w:rsidRDefault="002E440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A8110D0" w14:textId="77777777" w:rsidR="002E4404" w:rsidRPr="007A1328" w:rsidRDefault="002E4404" w:rsidP="00715914">
    <w:pPr>
      <w:jc w:val="right"/>
      <w:rPr>
        <w:b/>
        <w:sz w:val="24"/>
      </w:rPr>
    </w:pPr>
  </w:p>
  <w:p w14:paraId="546ED733" w14:textId="134CCCCD" w:rsidR="002E4404" w:rsidRPr="007A1328" w:rsidRDefault="002E4404" w:rsidP="00EA38F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B376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B3763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B2D9" w14:textId="77777777" w:rsidR="002E4404" w:rsidRPr="007A1328" w:rsidRDefault="002E4404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CAF3" w14:textId="77777777" w:rsidR="002E4404" w:rsidRPr="005F1388" w:rsidRDefault="002E440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D306" w14:textId="77777777" w:rsidR="002E4404" w:rsidRPr="005F1388" w:rsidRDefault="002E440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FA09" w14:textId="77777777" w:rsidR="002E4404" w:rsidRPr="00ED79B6" w:rsidRDefault="002E440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7043" w14:textId="77777777" w:rsidR="002E4404" w:rsidRPr="00ED79B6" w:rsidRDefault="002E4404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C8DA" w14:textId="77777777" w:rsidR="002E4404" w:rsidRPr="00ED79B6" w:rsidRDefault="002E440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B6A2" w14:textId="0E2C1E09" w:rsidR="002E4404" w:rsidRDefault="002E440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27B68CC" w14:textId="52D027AC" w:rsidR="002E4404" w:rsidRDefault="002E440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370555E" w14:textId="03FE0F8B" w:rsidR="002E4404" w:rsidRDefault="002E440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787C944" w14:textId="77777777" w:rsidR="002E4404" w:rsidRDefault="002E4404">
    <w:pPr>
      <w:rPr>
        <w:b/>
        <w:sz w:val="24"/>
      </w:rPr>
    </w:pPr>
  </w:p>
  <w:p w14:paraId="2F4138E7" w14:textId="56F3BD3D" w:rsidR="002E4404" w:rsidRDefault="002E4404" w:rsidP="00EA38F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B3763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9388" w14:textId="0EAAE111" w:rsidR="002E4404" w:rsidRDefault="002E440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4FB7B48" w14:textId="7345B3D6" w:rsidR="002E4404" w:rsidRDefault="002E440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EB55FCE" w14:textId="0ED8D0F8" w:rsidR="002E4404" w:rsidRDefault="002E440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F295C58" w14:textId="77777777" w:rsidR="002E4404" w:rsidRDefault="002E4404">
    <w:pPr>
      <w:jc w:val="right"/>
      <w:rPr>
        <w:b/>
        <w:sz w:val="24"/>
      </w:rPr>
    </w:pPr>
  </w:p>
  <w:p w14:paraId="30C87536" w14:textId="4B1BBFC2" w:rsidR="002E4404" w:rsidRDefault="002E4404" w:rsidP="00EA38F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E3B1A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C148" w14:textId="717CF49C" w:rsidR="002E4404" w:rsidRDefault="002E440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5400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54008">
      <w:rPr>
        <w:noProof/>
        <w:sz w:val="20"/>
      </w:rPr>
      <w:t>Repeals</w:t>
    </w:r>
    <w:r>
      <w:rPr>
        <w:sz w:val="20"/>
      </w:rPr>
      <w:fldChar w:fldCharType="end"/>
    </w:r>
  </w:p>
  <w:p w14:paraId="390EEAF5" w14:textId="12B20EE7" w:rsidR="002E4404" w:rsidRDefault="002E440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C587FF7" w14:textId="77777777" w:rsidR="002E4404" w:rsidRDefault="002E4404" w:rsidP="00EA38FB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B730C"/>
    <w:rsid w:val="00004470"/>
    <w:rsid w:val="00010F99"/>
    <w:rsid w:val="000136AF"/>
    <w:rsid w:val="0001606B"/>
    <w:rsid w:val="000437C1"/>
    <w:rsid w:val="00045C7A"/>
    <w:rsid w:val="0005365D"/>
    <w:rsid w:val="000614BF"/>
    <w:rsid w:val="000733FF"/>
    <w:rsid w:val="000B58FA"/>
    <w:rsid w:val="000B7E30"/>
    <w:rsid w:val="000D05EF"/>
    <w:rsid w:val="000E2261"/>
    <w:rsid w:val="000F21C1"/>
    <w:rsid w:val="0010745C"/>
    <w:rsid w:val="00132CEB"/>
    <w:rsid w:val="00142B62"/>
    <w:rsid w:val="00142FC6"/>
    <w:rsid w:val="0014539C"/>
    <w:rsid w:val="00153893"/>
    <w:rsid w:val="00157B8B"/>
    <w:rsid w:val="00165635"/>
    <w:rsid w:val="00166C2F"/>
    <w:rsid w:val="001721AC"/>
    <w:rsid w:val="001809D7"/>
    <w:rsid w:val="001939E1"/>
    <w:rsid w:val="00194C3E"/>
    <w:rsid w:val="00195382"/>
    <w:rsid w:val="001B3763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5A9B"/>
    <w:rsid w:val="0026736C"/>
    <w:rsid w:val="00281308"/>
    <w:rsid w:val="00284719"/>
    <w:rsid w:val="00297ECB"/>
    <w:rsid w:val="002A7BCF"/>
    <w:rsid w:val="002B150C"/>
    <w:rsid w:val="002C4A40"/>
    <w:rsid w:val="002D043A"/>
    <w:rsid w:val="002D6224"/>
    <w:rsid w:val="002E3F4B"/>
    <w:rsid w:val="002E4404"/>
    <w:rsid w:val="00304F8B"/>
    <w:rsid w:val="00321F20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D6EC1"/>
    <w:rsid w:val="003E228E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A7661"/>
    <w:rsid w:val="004C6AE8"/>
    <w:rsid w:val="004C7EED"/>
    <w:rsid w:val="004D3593"/>
    <w:rsid w:val="004E063A"/>
    <w:rsid w:val="004E7BEC"/>
    <w:rsid w:val="004F1BA8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11D1E"/>
    <w:rsid w:val="00612498"/>
    <w:rsid w:val="00620076"/>
    <w:rsid w:val="00626537"/>
    <w:rsid w:val="0063650F"/>
    <w:rsid w:val="00663793"/>
    <w:rsid w:val="00670EA1"/>
    <w:rsid w:val="00673B62"/>
    <w:rsid w:val="00677CC2"/>
    <w:rsid w:val="006905DE"/>
    <w:rsid w:val="0069207B"/>
    <w:rsid w:val="006944A8"/>
    <w:rsid w:val="006B5789"/>
    <w:rsid w:val="006C30C5"/>
    <w:rsid w:val="006C7F8C"/>
    <w:rsid w:val="006D31B5"/>
    <w:rsid w:val="006D43F4"/>
    <w:rsid w:val="006E3B1A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34A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94FFE"/>
    <w:rsid w:val="007C2253"/>
    <w:rsid w:val="007C7035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248A1"/>
    <w:rsid w:val="00856A31"/>
    <w:rsid w:val="00864B24"/>
    <w:rsid w:val="00867B37"/>
    <w:rsid w:val="008754D0"/>
    <w:rsid w:val="008855C9"/>
    <w:rsid w:val="00886456"/>
    <w:rsid w:val="00892270"/>
    <w:rsid w:val="008A3BEF"/>
    <w:rsid w:val="008A46E1"/>
    <w:rsid w:val="008A4F43"/>
    <w:rsid w:val="008B2706"/>
    <w:rsid w:val="008D0EE0"/>
    <w:rsid w:val="008D502D"/>
    <w:rsid w:val="008E1DD7"/>
    <w:rsid w:val="008E6067"/>
    <w:rsid w:val="008F319D"/>
    <w:rsid w:val="008F54E7"/>
    <w:rsid w:val="00903422"/>
    <w:rsid w:val="00915DF9"/>
    <w:rsid w:val="009254C3"/>
    <w:rsid w:val="00932377"/>
    <w:rsid w:val="00934A9B"/>
    <w:rsid w:val="00945455"/>
    <w:rsid w:val="00947D5A"/>
    <w:rsid w:val="009532A5"/>
    <w:rsid w:val="00982242"/>
    <w:rsid w:val="00983C7C"/>
    <w:rsid w:val="009868E9"/>
    <w:rsid w:val="009B5AB3"/>
    <w:rsid w:val="009E5CFC"/>
    <w:rsid w:val="00A079CB"/>
    <w:rsid w:val="00A12128"/>
    <w:rsid w:val="00A22C98"/>
    <w:rsid w:val="00A231E2"/>
    <w:rsid w:val="00A64912"/>
    <w:rsid w:val="00A70A74"/>
    <w:rsid w:val="00AC65C4"/>
    <w:rsid w:val="00AD5641"/>
    <w:rsid w:val="00AD7889"/>
    <w:rsid w:val="00AE3652"/>
    <w:rsid w:val="00AF021B"/>
    <w:rsid w:val="00AF06CF"/>
    <w:rsid w:val="00B05CF4"/>
    <w:rsid w:val="00B07CDB"/>
    <w:rsid w:val="00B1581C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3402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A30E0"/>
    <w:rsid w:val="00CB24D9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0B91"/>
    <w:rsid w:val="00D32F65"/>
    <w:rsid w:val="00D52DC2"/>
    <w:rsid w:val="00D53BCC"/>
    <w:rsid w:val="00D54008"/>
    <w:rsid w:val="00D67E8A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255ED"/>
    <w:rsid w:val="00E3270E"/>
    <w:rsid w:val="00E338EF"/>
    <w:rsid w:val="00E544BB"/>
    <w:rsid w:val="00E662CB"/>
    <w:rsid w:val="00E74DC7"/>
    <w:rsid w:val="00E76806"/>
    <w:rsid w:val="00E8075A"/>
    <w:rsid w:val="00E94D5E"/>
    <w:rsid w:val="00EA38FB"/>
    <w:rsid w:val="00EA7100"/>
    <w:rsid w:val="00EA7F9F"/>
    <w:rsid w:val="00EB1274"/>
    <w:rsid w:val="00EB6AD0"/>
    <w:rsid w:val="00EB730C"/>
    <w:rsid w:val="00ED2BB6"/>
    <w:rsid w:val="00ED34E1"/>
    <w:rsid w:val="00ED3B8D"/>
    <w:rsid w:val="00ED659C"/>
    <w:rsid w:val="00EF2E3A"/>
    <w:rsid w:val="00EF506B"/>
    <w:rsid w:val="00EF7E44"/>
    <w:rsid w:val="00F072A7"/>
    <w:rsid w:val="00F078DC"/>
    <w:rsid w:val="00F21700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3857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E1D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DD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DD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DD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DD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1DD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1DD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1DD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1DD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1DD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E1DD7"/>
  </w:style>
  <w:style w:type="paragraph" w:customStyle="1" w:styleId="OPCParaBase">
    <w:name w:val="OPCParaBase"/>
    <w:qFormat/>
    <w:rsid w:val="008E1DD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E1DD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E1DD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E1DD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E1DD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E1DD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E1DD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E1DD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E1DD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E1DD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E1DD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E1DD7"/>
  </w:style>
  <w:style w:type="paragraph" w:customStyle="1" w:styleId="Blocks">
    <w:name w:val="Blocks"/>
    <w:aliases w:val="bb"/>
    <w:basedOn w:val="OPCParaBase"/>
    <w:qFormat/>
    <w:rsid w:val="008E1DD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E1D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E1DD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E1DD7"/>
    <w:rPr>
      <w:i/>
    </w:rPr>
  </w:style>
  <w:style w:type="paragraph" w:customStyle="1" w:styleId="BoxList">
    <w:name w:val="BoxList"/>
    <w:aliases w:val="bl"/>
    <w:basedOn w:val="BoxText"/>
    <w:qFormat/>
    <w:rsid w:val="008E1DD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E1DD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E1DD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E1DD7"/>
    <w:pPr>
      <w:ind w:left="1985" w:hanging="851"/>
    </w:pPr>
  </w:style>
  <w:style w:type="character" w:customStyle="1" w:styleId="CharAmPartNo">
    <w:name w:val="CharAmPartNo"/>
    <w:basedOn w:val="OPCCharBase"/>
    <w:qFormat/>
    <w:rsid w:val="008E1DD7"/>
  </w:style>
  <w:style w:type="character" w:customStyle="1" w:styleId="CharAmPartText">
    <w:name w:val="CharAmPartText"/>
    <w:basedOn w:val="OPCCharBase"/>
    <w:qFormat/>
    <w:rsid w:val="008E1DD7"/>
  </w:style>
  <w:style w:type="character" w:customStyle="1" w:styleId="CharAmSchNo">
    <w:name w:val="CharAmSchNo"/>
    <w:basedOn w:val="OPCCharBase"/>
    <w:qFormat/>
    <w:rsid w:val="008E1DD7"/>
  </w:style>
  <w:style w:type="character" w:customStyle="1" w:styleId="CharAmSchText">
    <w:name w:val="CharAmSchText"/>
    <w:basedOn w:val="OPCCharBase"/>
    <w:qFormat/>
    <w:rsid w:val="008E1DD7"/>
  </w:style>
  <w:style w:type="character" w:customStyle="1" w:styleId="CharBoldItalic">
    <w:name w:val="CharBoldItalic"/>
    <w:basedOn w:val="OPCCharBase"/>
    <w:uiPriority w:val="1"/>
    <w:qFormat/>
    <w:rsid w:val="008E1DD7"/>
    <w:rPr>
      <w:b/>
      <w:i/>
    </w:rPr>
  </w:style>
  <w:style w:type="character" w:customStyle="1" w:styleId="CharChapNo">
    <w:name w:val="CharChapNo"/>
    <w:basedOn w:val="OPCCharBase"/>
    <w:uiPriority w:val="1"/>
    <w:qFormat/>
    <w:rsid w:val="008E1DD7"/>
  </w:style>
  <w:style w:type="character" w:customStyle="1" w:styleId="CharChapText">
    <w:name w:val="CharChapText"/>
    <w:basedOn w:val="OPCCharBase"/>
    <w:uiPriority w:val="1"/>
    <w:qFormat/>
    <w:rsid w:val="008E1DD7"/>
  </w:style>
  <w:style w:type="character" w:customStyle="1" w:styleId="CharDivNo">
    <w:name w:val="CharDivNo"/>
    <w:basedOn w:val="OPCCharBase"/>
    <w:uiPriority w:val="1"/>
    <w:qFormat/>
    <w:rsid w:val="008E1DD7"/>
  </w:style>
  <w:style w:type="character" w:customStyle="1" w:styleId="CharDivText">
    <w:name w:val="CharDivText"/>
    <w:basedOn w:val="OPCCharBase"/>
    <w:uiPriority w:val="1"/>
    <w:qFormat/>
    <w:rsid w:val="008E1DD7"/>
  </w:style>
  <w:style w:type="character" w:customStyle="1" w:styleId="CharItalic">
    <w:name w:val="CharItalic"/>
    <w:basedOn w:val="OPCCharBase"/>
    <w:uiPriority w:val="1"/>
    <w:qFormat/>
    <w:rsid w:val="008E1DD7"/>
    <w:rPr>
      <w:i/>
    </w:rPr>
  </w:style>
  <w:style w:type="character" w:customStyle="1" w:styleId="CharPartNo">
    <w:name w:val="CharPartNo"/>
    <w:basedOn w:val="OPCCharBase"/>
    <w:uiPriority w:val="1"/>
    <w:qFormat/>
    <w:rsid w:val="008E1DD7"/>
  </w:style>
  <w:style w:type="character" w:customStyle="1" w:styleId="CharPartText">
    <w:name w:val="CharPartText"/>
    <w:basedOn w:val="OPCCharBase"/>
    <w:uiPriority w:val="1"/>
    <w:qFormat/>
    <w:rsid w:val="008E1DD7"/>
  </w:style>
  <w:style w:type="character" w:customStyle="1" w:styleId="CharSectno">
    <w:name w:val="CharSectno"/>
    <w:basedOn w:val="OPCCharBase"/>
    <w:qFormat/>
    <w:rsid w:val="008E1DD7"/>
  </w:style>
  <w:style w:type="character" w:customStyle="1" w:styleId="CharSubdNo">
    <w:name w:val="CharSubdNo"/>
    <w:basedOn w:val="OPCCharBase"/>
    <w:uiPriority w:val="1"/>
    <w:qFormat/>
    <w:rsid w:val="008E1DD7"/>
  </w:style>
  <w:style w:type="character" w:customStyle="1" w:styleId="CharSubdText">
    <w:name w:val="CharSubdText"/>
    <w:basedOn w:val="OPCCharBase"/>
    <w:uiPriority w:val="1"/>
    <w:qFormat/>
    <w:rsid w:val="008E1DD7"/>
  </w:style>
  <w:style w:type="paragraph" w:customStyle="1" w:styleId="CTA--">
    <w:name w:val="CTA --"/>
    <w:basedOn w:val="OPCParaBase"/>
    <w:next w:val="Normal"/>
    <w:rsid w:val="008E1DD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E1DD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E1DD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E1DD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E1DD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E1DD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E1DD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E1DD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E1DD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E1DD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E1DD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E1DD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E1DD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E1DD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E1DD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E1DD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E1DD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E1DD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E1DD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E1DD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E1DD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E1DD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E1DD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E1DD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E1DD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E1DD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E1DD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E1DD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E1DD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E1DD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E1DD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E1DD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E1DD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E1DD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E1DD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E1DD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E1DD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E1DD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E1DD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E1DD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E1DD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E1DD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E1DD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E1DD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E1DD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E1DD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E1DD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E1DD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E1DD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E1DD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E1DD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E1D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E1DD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E1DD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E1DD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E1DD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E1DD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E1DD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E1DD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E1DD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E1DD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E1DD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E1DD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E1DD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E1DD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E1DD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E1DD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E1DD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E1DD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E1DD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E1DD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E1DD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E1DD7"/>
    <w:rPr>
      <w:sz w:val="16"/>
    </w:rPr>
  </w:style>
  <w:style w:type="table" w:customStyle="1" w:styleId="CFlag">
    <w:name w:val="CFlag"/>
    <w:basedOn w:val="TableNormal"/>
    <w:uiPriority w:val="99"/>
    <w:rsid w:val="008E1DD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E1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1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E1DD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E1DD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1DD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E1DD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E1DD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E1DD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E1DD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E1DD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E1DD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E1DD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E1DD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E1DD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E1DD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E1DD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E1DD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E1DD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E1DD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E1DD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E1DD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E1DD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E1DD7"/>
  </w:style>
  <w:style w:type="character" w:customStyle="1" w:styleId="CharSubPartNoCASA">
    <w:name w:val="CharSubPartNo(CASA)"/>
    <w:basedOn w:val="OPCCharBase"/>
    <w:uiPriority w:val="1"/>
    <w:rsid w:val="008E1DD7"/>
  </w:style>
  <w:style w:type="paragraph" w:customStyle="1" w:styleId="ENoteTTIndentHeadingSub">
    <w:name w:val="ENoteTTIndentHeadingSub"/>
    <w:aliases w:val="enTTHis"/>
    <w:basedOn w:val="OPCParaBase"/>
    <w:rsid w:val="008E1DD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E1DD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E1DD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E1DD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E1DD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E1DD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E1D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E1DD7"/>
    <w:rPr>
      <w:sz w:val="22"/>
    </w:rPr>
  </w:style>
  <w:style w:type="paragraph" w:customStyle="1" w:styleId="SOTextNote">
    <w:name w:val="SO TextNote"/>
    <w:aliases w:val="sont"/>
    <w:basedOn w:val="SOText"/>
    <w:qFormat/>
    <w:rsid w:val="008E1DD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E1DD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E1DD7"/>
    <w:rPr>
      <w:sz w:val="22"/>
    </w:rPr>
  </w:style>
  <w:style w:type="paragraph" w:customStyle="1" w:styleId="FileName">
    <w:name w:val="FileName"/>
    <w:basedOn w:val="Normal"/>
    <w:rsid w:val="008E1DD7"/>
  </w:style>
  <w:style w:type="paragraph" w:customStyle="1" w:styleId="TableHeading">
    <w:name w:val="TableHeading"/>
    <w:aliases w:val="th"/>
    <w:basedOn w:val="OPCParaBase"/>
    <w:next w:val="Tabletext"/>
    <w:rsid w:val="008E1DD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E1DD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E1DD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E1DD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E1DD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E1DD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E1DD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E1DD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E1DD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E1D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E1DD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E1DD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E1DD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E1DD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E1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1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DD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E1D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E1DD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E1DD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E1DD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E1D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E1D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E1DD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E1DD7"/>
    <w:pPr>
      <w:ind w:left="240" w:hanging="240"/>
    </w:pPr>
  </w:style>
  <w:style w:type="paragraph" w:styleId="Index2">
    <w:name w:val="index 2"/>
    <w:basedOn w:val="Normal"/>
    <w:next w:val="Normal"/>
    <w:autoRedefine/>
    <w:rsid w:val="008E1DD7"/>
    <w:pPr>
      <w:ind w:left="480" w:hanging="240"/>
    </w:pPr>
  </w:style>
  <w:style w:type="paragraph" w:styleId="Index3">
    <w:name w:val="index 3"/>
    <w:basedOn w:val="Normal"/>
    <w:next w:val="Normal"/>
    <w:autoRedefine/>
    <w:rsid w:val="008E1DD7"/>
    <w:pPr>
      <w:ind w:left="720" w:hanging="240"/>
    </w:pPr>
  </w:style>
  <w:style w:type="paragraph" w:styleId="Index4">
    <w:name w:val="index 4"/>
    <w:basedOn w:val="Normal"/>
    <w:next w:val="Normal"/>
    <w:autoRedefine/>
    <w:rsid w:val="008E1DD7"/>
    <w:pPr>
      <w:ind w:left="960" w:hanging="240"/>
    </w:pPr>
  </w:style>
  <w:style w:type="paragraph" w:styleId="Index5">
    <w:name w:val="index 5"/>
    <w:basedOn w:val="Normal"/>
    <w:next w:val="Normal"/>
    <w:autoRedefine/>
    <w:rsid w:val="008E1DD7"/>
    <w:pPr>
      <w:ind w:left="1200" w:hanging="240"/>
    </w:pPr>
  </w:style>
  <w:style w:type="paragraph" w:styleId="Index6">
    <w:name w:val="index 6"/>
    <w:basedOn w:val="Normal"/>
    <w:next w:val="Normal"/>
    <w:autoRedefine/>
    <w:rsid w:val="008E1DD7"/>
    <w:pPr>
      <w:ind w:left="1440" w:hanging="240"/>
    </w:pPr>
  </w:style>
  <w:style w:type="paragraph" w:styleId="Index7">
    <w:name w:val="index 7"/>
    <w:basedOn w:val="Normal"/>
    <w:next w:val="Normal"/>
    <w:autoRedefine/>
    <w:rsid w:val="008E1DD7"/>
    <w:pPr>
      <w:ind w:left="1680" w:hanging="240"/>
    </w:pPr>
  </w:style>
  <w:style w:type="paragraph" w:styleId="Index8">
    <w:name w:val="index 8"/>
    <w:basedOn w:val="Normal"/>
    <w:next w:val="Normal"/>
    <w:autoRedefine/>
    <w:rsid w:val="008E1DD7"/>
    <w:pPr>
      <w:ind w:left="1920" w:hanging="240"/>
    </w:pPr>
  </w:style>
  <w:style w:type="paragraph" w:styleId="Index9">
    <w:name w:val="index 9"/>
    <w:basedOn w:val="Normal"/>
    <w:next w:val="Normal"/>
    <w:autoRedefine/>
    <w:rsid w:val="008E1DD7"/>
    <w:pPr>
      <w:ind w:left="2160" w:hanging="240"/>
    </w:pPr>
  </w:style>
  <w:style w:type="paragraph" w:styleId="NormalIndent">
    <w:name w:val="Normal Indent"/>
    <w:basedOn w:val="Normal"/>
    <w:rsid w:val="008E1DD7"/>
    <w:pPr>
      <w:ind w:left="720"/>
    </w:pPr>
  </w:style>
  <w:style w:type="paragraph" w:styleId="FootnoteText">
    <w:name w:val="footnote text"/>
    <w:basedOn w:val="Normal"/>
    <w:link w:val="FootnoteTextChar"/>
    <w:rsid w:val="008E1DD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1DD7"/>
  </w:style>
  <w:style w:type="paragraph" w:styleId="CommentText">
    <w:name w:val="annotation text"/>
    <w:basedOn w:val="Normal"/>
    <w:link w:val="CommentTextChar"/>
    <w:rsid w:val="008E1D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DD7"/>
  </w:style>
  <w:style w:type="paragraph" w:styleId="IndexHeading">
    <w:name w:val="index heading"/>
    <w:basedOn w:val="Normal"/>
    <w:next w:val="Index1"/>
    <w:rsid w:val="008E1DD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E1DD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E1DD7"/>
    <w:pPr>
      <w:ind w:left="480" w:hanging="480"/>
    </w:pPr>
  </w:style>
  <w:style w:type="paragraph" w:styleId="EnvelopeAddress">
    <w:name w:val="envelope address"/>
    <w:basedOn w:val="Normal"/>
    <w:rsid w:val="008E1DD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E1DD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E1DD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E1DD7"/>
    <w:rPr>
      <w:sz w:val="16"/>
      <w:szCs w:val="16"/>
    </w:rPr>
  </w:style>
  <w:style w:type="character" w:styleId="PageNumber">
    <w:name w:val="page number"/>
    <w:basedOn w:val="DefaultParagraphFont"/>
    <w:rsid w:val="008E1DD7"/>
  </w:style>
  <w:style w:type="character" w:styleId="EndnoteReference">
    <w:name w:val="endnote reference"/>
    <w:basedOn w:val="DefaultParagraphFont"/>
    <w:rsid w:val="008E1DD7"/>
    <w:rPr>
      <w:vertAlign w:val="superscript"/>
    </w:rPr>
  </w:style>
  <w:style w:type="paragraph" w:styleId="EndnoteText">
    <w:name w:val="endnote text"/>
    <w:basedOn w:val="Normal"/>
    <w:link w:val="EndnoteTextChar"/>
    <w:rsid w:val="008E1DD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E1DD7"/>
  </w:style>
  <w:style w:type="paragraph" w:styleId="TableofAuthorities">
    <w:name w:val="table of authorities"/>
    <w:basedOn w:val="Normal"/>
    <w:next w:val="Normal"/>
    <w:rsid w:val="008E1DD7"/>
    <w:pPr>
      <w:ind w:left="240" w:hanging="240"/>
    </w:pPr>
  </w:style>
  <w:style w:type="paragraph" w:styleId="MacroText">
    <w:name w:val="macro"/>
    <w:link w:val="MacroTextChar"/>
    <w:rsid w:val="008E1D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E1DD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E1DD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E1DD7"/>
    <w:pPr>
      <w:ind w:left="283" w:hanging="283"/>
    </w:pPr>
  </w:style>
  <w:style w:type="paragraph" w:styleId="ListBullet">
    <w:name w:val="List Bullet"/>
    <w:basedOn w:val="Normal"/>
    <w:autoRedefine/>
    <w:rsid w:val="008E1DD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E1DD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E1DD7"/>
    <w:pPr>
      <w:ind w:left="566" w:hanging="283"/>
    </w:pPr>
  </w:style>
  <w:style w:type="paragraph" w:styleId="List3">
    <w:name w:val="List 3"/>
    <w:basedOn w:val="Normal"/>
    <w:rsid w:val="008E1DD7"/>
    <w:pPr>
      <w:ind w:left="849" w:hanging="283"/>
    </w:pPr>
  </w:style>
  <w:style w:type="paragraph" w:styleId="List4">
    <w:name w:val="List 4"/>
    <w:basedOn w:val="Normal"/>
    <w:rsid w:val="008E1DD7"/>
    <w:pPr>
      <w:ind w:left="1132" w:hanging="283"/>
    </w:pPr>
  </w:style>
  <w:style w:type="paragraph" w:styleId="List5">
    <w:name w:val="List 5"/>
    <w:basedOn w:val="Normal"/>
    <w:rsid w:val="008E1DD7"/>
    <w:pPr>
      <w:ind w:left="1415" w:hanging="283"/>
    </w:pPr>
  </w:style>
  <w:style w:type="paragraph" w:styleId="ListBullet2">
    <w:name w:val="List Bullet 2"/>
    <w:basedOn w:val="Normal"/>
    <w:autoRedefine/>
    <w:rsid w:val="008E1DD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E1DD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E1DD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E1DD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E1DD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E1DD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E1DD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E1DD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E1DD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E1DD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E1DD7"/>
    <w:pPr>
      <w:ind w:left="4252"/>
    </w:pPr>
  </w:style>
  <w:style w:type="character" w:customStyle="1" w:styleId="ClosingChar">
    <w:name w:val="Closing Char"/>
    <w:basedOn w:val="DefaultParagraphFont"/>
    <w:link w:val="Closing"/>
    <w:rsid w:val="008E1DD7"/>
    <w:rPr>
      <w:sz w:val="22"/>
    </w:rPr>
  </w:style>
  <w:style w:type="paragraph" w:styleId="Signature">
    <w:name w:val="Signature"/>
    <w:basedOn w:val="Normal"/>
    <w:link w:val="SignatureChar"/>
    <w:rsid w:val="008E1DD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E1DD7"/>
    <w:rPr>
      <w:sz w:val="22"/>
    </w:rPr>
  </w:style>
  <w:style w:type="paragraph" w:styleId="BodyText">
    <w:name w:val="Body Text"/>
    <w:basedOn w:val="Normal"/>
    <w:link w:val="BodyTextChar"/>
    <w:rsid w:val="008E1DD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1DD7"/>
    <w:rPr>
      <w:sz w:val="22"/>
    </w:rPr>
  </w:style>
  <w:style w:type="paragraph" w:styleId="BodyTextIndent">
    <w:name w:val="Body Text Indent"/>
    <w:basedOn w:val="Normal"/>
    <w:link w:val="BodyTextIndentChar"/>
    <w:rsid w:val="008E1D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E1DD7"/>
    <w:rPr>
      <w:sz w:val="22"/>
    </w:rPr>
  </w:style>
  <w:style w:type="paragraph" w:styleId="ListContinue">
    <w:name w:val="List Continue"/>
    <w:basedOn w:val="Normal"/>
    <w:rsid w:val="008E1DD7"/>
    <w:pPr>
      <w:spacing w:after="120"/>
      <w:ind w:left="283"/>
    </w:pPr>
  </w:style>
  <w:style w:type="paragraph" w:styleId="ListContinue2">
    <w:name w:val="List Continue 2"/>
    <w:basedOn w:val="Normal"/>
    <w:rsid w:val="008E1DD7"/>
    <w:pPr>
      <w:spacing w:after="120"/>
      <w:ind w:left="566"/>
    </w:pPr>
  </w:style>
  <w:style w:type="paragraph" w:styleId="ListContinue3">
    <w:name w:val="List Continue 3"/>
    <w:basedOn w:val="Normal"/>
    <w:rsid w:val="008E1DD7"/>
    <w:pPr>
      <w:spacing w:after="120"/>
      <w:ind w:left="849"/>
    </w:pPr>
  </w:style>
  <w:style w:type="paragraph" w:styleId="ListContinue4">
    <w:name w:val="List Continue 4"/>
    <w:basedOn w:val="Normal"/>
    <w:rsid w:val="008E1DD7"/>
    <w:pPr>
      <w:spacing w:after="120"/>
      <w:ind w:left="1132"/>
    </w:pPr>
  </w:style>
  <w:style w:type="paragraph" w:styleId="ListContinue5">
    <w:name w:val="List Continue 5"/>
    <w:basedOn w:val="Normal"/>
    <w:rsid w:val="008E1DD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E1D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E1DD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E1DD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E1DD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E1DD7"/>
  </w:style>
  <w:style w:type="character" w:customStyle="1" w:styleId="SalutationChar">
    <w:name w:val="Salutation Char"/>
    <w:basedOn w:val="DefaultParagraphFont"/>
    <w:link w:val="Salutation"/>
    <w:rsid w:val="008E1DD7"/>
    <w:rPr>
      <w:sz w:val="22"/>
    </w:rPr>
  </w:style>
  <w:style w:type="paragraph" w:styleId="Date">
    <w:name w:val="Date"/>
    <w:basedOn w:val="Normal"/>
    <w:next w:val="Normal"/>
    <w:link w:val="DateChar"/>
    <w:rsid w:val="008E1DD7"/>
  </w:style>
  <w:style w:type="character" w:customStyle="1" w:styleId="DateChar">
    <w:name w:val="Date Char"/>
    <w:basedOn w:val="DefaultParagraphFont"/>
    <w:link w:val="Date"/>
    <w:rsid w:val="008E1DD7"/>
    <w:rPr>
      <w:sz w:val="22"/>
    </w:rPr>
  </w:style>
  <w:style w:type="paragraph" w:styleId="BodyTextFirstIndent">
    <w:name w:val="Body Text First Indent"/>
    <w:basedOn w:val="BodyText"/>
    <w:link w:val="BodyTextFirstIndentChar"/>
    <w:rsid w:val="008E1DD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E1DD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E1DD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E1DD7"/>
    <w:rPr>
      <w:sz w:val="22"/>
    </w:rPr>
  </w:style>
  <w:style w:type="paragraph" w:styleId="BodyText2">
    <w:name w:val="Body Text 2"/>
    <w:basedOn w:val="Normal"/>
    <w:link w:val="BodyText2Char"/>
    <w:rsid w:val="008E1D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1DD7"/>
    <w:rPr>
      <w:sz w:val="22"/>
    </w:rPr>
  </w:style>
  <w:style w:type="paragraph" w:styleId="BodyText3">
    <w:name w:val="Body Text 3"/>
    <w:basedOn w:val="Normal"/>
    <w:link w:val="BodyText3Char"/>
    <w:rsid w:val="008E1D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E1DD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E1D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E1DD7"/>
    <w:rPr>
      <w:sz w:val="22"/>
    </w:rPr>
  </w:style>
  <w:style w:type="paragraph" w:styleId="BodyTextIndent3">
    <w:name w:val="Body Text Indent 3"/>
    <w:basedOn w:val="Normal"/>
    <w:link w:val="BodyTextIndent3Char"/>
    <w:rsid w:val="008E1D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E1DD7"/>
    <w:rPr>
      <w:sz w:val="16"/>
      <w:szCs w:val="16"/>
    </w:rPr>
  </w:style>
  <w:style w:type="paragraph" w:styleId="BlockText">
    <w:name w:val="Block Text"/>
    <w:basedOn w:val="Normal"/>
    <w:rsid w:val="008E1DD7"/>
    <w:pPr>
      <w:spacing w:after="120"/>
      <w:ind w:left="1440" w:right="1440"/>
    </w:pPr>
  </w:style>
  <w:style w:type="character" w:styleId="Hyperlink">
    <w:name w:val="Hyperlink"/>
    <w:basedOn w:val="DefaultParagraphFont"/>
    <w:rsid w:val="008E1DD7"/>
    <w:rPr>
      <w:color w:val="0000FF"/>
      <w:u w:val="single"/>
    </w:rPr>
  </w:style>
  <w:style w:type="character" w:styleId="FollowedHyperlink">
    <w:name w:val="FollowedHyperlink"/>
    <w:basedOn w:val="DefaultParagraphFont"/>
    <w:rsid w:val="008E1DD7"/>
    <w:rPr>
      <w:color w:val="800080"/>
      <w:u w:val="single"/>
    </w:rPr>
  </w:style>
  <w:style w:type="character" w:styleId="Strong">
    <w:name w:val="Strong"/>
    <w:basedOn w:val="DefaultParagraphFont"/>
    <w:qFormat/>
    <w:rsid w:val="008E1DD7"/>
    <w:rPr>
      <w:b/>
      <w:bCs/>
    </w:rPr>
  </w:style>
  <w:style w:type="character" w:styleId="Emphasis">
    <w:name w:val="Emphasis"/>
    <w:basedOn w:val="DefaultParagraphFont"/>
    <w:qFormat/>
    <w:rsid w:val="008E1DD7"/>
    <w:rPr>
      <w:i/>
      <w:iCs/>
    </w:rPr>
  </w:style>
  <w:style w:type="paragraph" w:styleId="DocumentMap">
    <w:name w:val="Document Map"/>
    <w:basedOn w:val="Normal"/>
    <w:link w:val="DocumentMapChar"/>
    <w:rsid w:val="008E1DD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E1DD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E1DD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E1DD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E1DD7"/>
  </w:style>
  <w:style w:type="character" w:customStyle="1" w:styleId="E-mailSignatureChar">
    <w:name w:val="E-mail Signature Char"/>
    <w:basedOn w:val="DefaultParagraphFont"/>
    <w:link w:val="E-mailSignature"/>
    <w:rsid w:val="008E1DD7"/>
    <w:rPr>
      <w:sz w:val="22"/>
    </w:rPr>
  </w:style>
  <w:style w:type="paragraph" w:styleId="NormalWeb">
    <w:name w:val="Normal (Web)"/>
    <w:basedOn w:val="Normal"/>
    <w:rsid w:val="008E1DD7"/>
  </w:style>
  <w:style w:type="character" w:styleId="HTMLAcronym">
    <w:name w:val="HTML Acronym"/>
    <w:basedOn w:val="DefaultParagraphFont"/>
    <w:rsid w:val="008E1DD7"/>
  </w:style>
  <w:style w:type="paragraph" w:styleId="HTMLAddress">
    <w:name w:val="HTML Address"/>
    <w:basedOn w:val="Normal"/>
    <w:link w:val="HTMLAddressChar"/>
    <w:rsid w:val="008E1DD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E1DD7"/>
    <w:rPr>
      <w:i/>
      <w:iCs/>
      <w:sz w:val="22"/>
    </w:rPr>
  </w:style>
  <w:style w:type="character" w:styleId="HTMLCite">
    <w:name w:val="HTML Cite"/>
    <w:basedOn w:val="DefaultParagraphFont"/>
    <w:rsid w:val="008E1DD7"/>
    <w:rPr>
      <w:i/>
      <w:iCs/>
    </w:rPr>
  </w:style>
  <w:style w:type="character" w:styleId="HTMLCode">
    <w:name w:val="HTML Code"/>
    <w:basedOn w:val="DefaultParagraphFont"/>
    <w:rsid w:val="008E1DD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E1DD7"/>
    <w:rPr>
      <w:i/>
      <w:iCs/>
    </w:rPr>
  </w:style>
  <w:style w:type="character" w:styleId="HTMLKeyboard">
    <w:name w:val="HTML Keyboard"/>
    <w:basedOn w:val="DefaultParagraphFont"/>
    <w:rsid w:val="008E1DD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E1DD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E1DD7"/>
    <w:rPr>
      <w:rFonts w:ascii="Courier New" w:hAnsi="Courier New" w:cs="Courier New"/>
    </w:rPr>
  </w:style>
  <w:style w:type="character" w:styleId="HTMLSample">
    <w:name w:val="HTML Sample"/>
    <w:basedOn w:val="DefaultParagraphFont"/>
    <w:rsid w:val="008E1DD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E1DD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E1D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E1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DD7"/>
    <w:rPr>
      <w:b/>
      <w:bCs/>
    </w:rPr>
  </w:style>
  <w:style w:type="numbering" w:styleId="1ai">
    <w:name w:val="Outline List 1"/>
    <w:basedOn w:val="NoList"/>
    <w:rsid w:val="008E1DD7"/>
    <w:pPr>
      <w:numPr>
        <w:numId w:val="14"/>
      </w:numPr>
    </w:pPr>
  </w:style>
  <w:style w:type="numbering" w:styleId="111111">
    <w:name w:val="Outline List 2"/>
    <w:basedOn w:val="NoList"/>
    <w:rsid w:val="008E1DD7"/>
    <w:pPr>
      <w:numPr>
        <w:numId w:val="15"/>
      </w:numPr>
    </w:pPr>
  </w:style>
  <w:style w:type="numbering" w:styleId="ArticleSection">
    <w:name w:val="Outline List 3"/>
    <w:basedOn w:val="NoList"/>
    <w:rsid w:val="008E1DD7"/>
    <w:pPr>
      <w:numPr>
        <w:numId w:val="17"/>
      </w:numPr>
    </w:pPr>
  </w:style>
  <w:style w:type="table" w:styleId="TableSimple1">
    <w:name w:val="Table Simple 1"/>
    <w:basedOn w:val="TableNormal"/>
    <w:rsid w:val="008E1DD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E1DD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E1DD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E1DD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E1DD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E1DD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E1DD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E1DD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E1DD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E1DD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E1DD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E1DD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E1DD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E1DD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E1DD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E1DD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E1DD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1DD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E1DD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E1DD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E1DD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E1DD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E1DD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E1DD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E1DD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E1DD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E1DD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E1DD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E1DD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E1DD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E1DD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E1DD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E1DD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E1DD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E1DD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E1DD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E1DD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E1DD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E1DD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E1DD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E1DD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E1DD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E1DD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E1DD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E1DD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E1DD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E1DD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E1DD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E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8929-41F6-4A72-9DAF-2F435164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21</Words>
  <Characters>2221</Characters>
  <Application>Microsoft Office Word</Application>
  <DocSecurity>0</DocSecurity>
  <PresentationFormat/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bu Sayyaf Group) Regulations 2022</vt:lpstr>
    </vt:vector>
  </TitlesOfParts>
  <Manager/>
  <Company/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2-02-10T23:05:00Z</dcterms:created>
  <dcterms:modified xsi:type="dcterms:W3CDTF">2022-02-10T23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Criminal Code (Terrorist Organisation—Abu Sayyaf Group) Regulations 2022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7 February 2022</vt:lpwstr>
  </property>
  <property fmtid="{D5CDD505-2E9C-101B-9397-08002B2CF9AE}" pid="10" name="Authority">
    <vt:lpwstr>Unk</vt:lpwstr>
  </property>
  <property fmtid="{D5CDD505-2E9C-101B-9397-08002B2CF9AE}" pid="11" name="ID">
    <vt:lpwstr>OPC65653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7 February 2022</vt:lpwstr>
  </property>
</Properties>
</file>